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F57DC0" w14:textId="77777777" w:rsidR="00E57723" w:rsidRDefault="00E57723" w:rsidP="00E57723">
      <w:pPr>
        <w:tabs>
          <w:tab w:val="left" w:pos="-284"/>
        </w:tabs>
        <w:spacing w:line="276" w:lineRule="auto"/>
        <w:ind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nr 2 do Regulaminu </w:t>
      </w:r>
    </w:p>
    <w:p w14:paraId="7CE631A5" w14:textId="77777777" w:rsidR="00F63841" w:rsidRPr="008D5EE4" w:rsidRDefault="00CF2F34" w:rsidP="00C67C07">
      <w:pPr>
        <w:tabs>
          <w:tab w:val="left" w:pos="-284"/>
        </w:tabs>
        <w:spacing w:line="276" w:lineRule="auto"/>
        <w:ind w:hanging="426"/>
        <w:rPr>
          <w:rFonts w:ascii="Arial" w:hAnsi="Arial" w:cs="Arial"/>
          <w:b/>
          <w:sz w:val="24"/>
          <w:szCs w:val="24"/>
        </w:rPr>
      </w:pPr>
      <w:r w:rsidRPr="008D5EE4">
        <w:rPr>
          <w:rFonts w:ascii="Arial" w:hAnsi="Arial" w:cs="Arial"/>
          <w:b/>
          <w:sz w:val="24"/>
          <w:szCs w:val="24"/>
        </w:rPr>
        <w:t>F</w:t>
      </w:r>
      <w:r w:rsidR="00F63841" w:rsidRPr="008D5EE4">
        <w:rPr>
          <w:rFonts w:ascii="Arial" w:hAnsi="Arial" w:cs="Arial"/>
          <w:b/>
          <w:sz w:val="24"/>
          <w:szCs w:val="24"/>
        </w:rPr>
        <w:t xml:space="preserve">ormularz </w:t>
      </w:r>
      <w:r w:rsidR="00663BF4">
        <w:rPr>
          <w:rFonts w:ascii="Arial" w:hAnsi="Arial" w:cs="Arial"/>
          <w:b/>
          <w:sz w:val="24"/>
          <w:szCs w:val="24"/>
        </w:rPr>
        <w:t>danych U</w:t>
      </w:r>
      <w:r w:rsidR="001A25CC">
        <w:rPr>
          <w:rFonts w:ascii="Arial" w:hAnsi="Arial" w:cs="Arial"/>
          <w:b/>
          <w:sz w:val="24"/>
          <w:szCs w:val="24"/>
        </w:rPr>
        <w:t xml:space="preserve">czestnika </w:t>
      </w:r>
      <w:r w:rsidR="00663BF4">
        <w:rPr>
          <w:rFonts w:ascii="Arial" w:hAnsi="Arial" w:cs="Arial"/>
          <w:b/>
          <w:sz w:val="24"/>
          <w:szCs w:val="24"/>
        </w:rPr>
        <w:t>P</w:t>
      </w:r>
      <w:r w:rsidR="00F63841" w:rsidRPr="008D5EE4">
        <w:rPr>
          <w:rFonts w:ascii="Arial" w:hAnsi="Arial" w:cs="Arial"/>
          <w:b/>
          <w:sz w:val="24"/>
          <w:szCs w:val="24"/>
        </w:rPr>
        <w:t>rojektu</w:t>
      </w:r>
      <w:r w:rsidR="001A25CC">
        <w:rPr>
          <w:rFonts w:ascii="Arial" w:hAnsi="Arial" w:cs="Arial"/>
          <w:b/>
          <w:sz w:val="24"/>
          <w:szCs w:val="24"/>
        </w:rPr>
        <w:t xml:space="preserve"> </w:t>
      </w:r>
      <w:r w:rsidR="00FB79A4">
        <w:rPr>
          <w:rFonts w:ascii="Arial" w:hAnsi="Arial" w:cs="Arial"/>
          <w:b/>
          <w:sz w:val="24"/>
          <w:szCs w:val="24"/>
        </w:rPr>
        <w:t>–</w:t>
      </w:r>
      <w:r w:rsidR="001A25CC">
        <w:rPr>
          <w:rFonts w:ascii="Arial" w:hAnsi="Arial" w:cs="Arial"/>
          <w:b/>
          <w:sz w:val="24"/>
          <w:szCs w:val="24"/>
        </w:rPr>
        <w:t xml:space="preserve"> uczeń</w:t>
      </w:r>
      <w:r w:rsidR="00FB79A4">
        <w:rPr>
          <w:rFonts w:ascii="Arial" w:hAnsi="Arial" w:cs="Arial"/>
          <w:b/>
          <w:sz w:val="24"/>
          <w:szCs w:val="24"/>
        </w:rPr>
        <w:t>/dziecko</w:t>
      </w:r>
      <w:r w:rsidR="00F63841" w:rsidRPr="008D5EE4">
        <w:rPr>
          <w:rFonts w:ascii="Arial" w:hAnsi="Arial" w:cs="Arial"/>
          <w:b/>
          <w:sz w:val="24"/>
          <w:szCs w:val="24"/>
        </w:rPr>
        <w:t xml:space="preserve">: </w:t>
      </w:r>
    </w:p>
    <w:p w14:paraId="260B93BC" w14:textId="77777777" w:rsidR="00A50B2C" w:rsidRDefault="00973B3B" w:rsidP="00C67C07">
      <w:pPr>
        <w:tabs>
          <w:tab w:val="left" w:pos="-284"/>
        </w:tabs>
        <w:spacing w:line="276" w:lineRule="auto"/>
        <w:ind w:left="-426"/>
        <w:rPr>
          <w:rFonts w:ascii="Arial" w:hAnsi="Arial" w:cs="Arial"/>
          <w:b/>
          <w:sz w:val="24"/>
          <w:szCs w:val="24"/>
          <w:lang w:eastAsia="pl-PL"/>
        </w:rPr>
      </w:pPr>
      <w:r w:rsidRPr="00973B3B">
        <w:rPr>
          <w:rFonts w:ascii="Arial" w:hAnsi="Arial" w:cs="Arial"/>
          <w:b/>
          <w:color w:val="000000"/>
          <w:sz w:val="24"/>
        </w:rPr>
        <w:t>„</w:t>
      </w:r>
      <w:r w:rsidRPr="00973B3B">
        <w:rPr>
          <w:rFonts w:ascii="Arial" w:hAnsi="Arial" w:cs="Arial"/>
          <w:b/>
          <w:sz w:val="24"/>
        </w:rPr>
        <w:t>Sieć wsparcia migrantów w powiecie malborskim</w:t>
      </w:r>
      <w:r w:rsidRPr="00973B3B">
        <w:rPr>
          <w:rStyle w:val="mat-tooltip-trigger"/>
          <w:rFonts w:ascii="Arial" w:hAnsi="Arial" w:cs="Arial"/>
          <w:b/>
          <w:sz w:val="24"/>
        </w:rPr>
        <w:t>“</w:t>
      </w:r>
      <w:r w:rsidRPr="00973B3B">
        <w:rPr>
          <w:rStyle w:val="mat-tooltip-trigger"/>
          <w:rFonts w:ascii="Arial" w:hAnsi="Arial" w:cs="Arial"/>
          <w:sz w:val="24"/>
        </w:rPr>
        <w:t xml:space="preserve"> </w:t>
      </w:r>
      <w:r w:rsidR="00C67C07">
        <w:rPr>
          <w:rFonts w:ascii="Arial" w:hAnsi="Arial" w:cs="Arial"/>
          <w:b/>
          <w:sz w:val="24"/>
          <w:szCs w:val="24"/>
        </w:rPr>
        <w:t xml:space="preserve">realizowanego w ramach </w:t>
      </w:r>
      <w:r w:rsidR="00CF2072" w:rsidRPr="008D5EE4">
        <w:rPr>
          <w:rFonts w:ascii="Arial" w:hAnsi="Arial" w:cs="Arial"/>
          <w:b/>
          <w:sz w:val="24"/>
          <w:szCs w:val="24"/>
        </w:rPr>
        <w:t xml:space="preserve">programu: </w:t>
      </w:r>
      <w:r w:rsidR="00CF2072" w:rsidRPr="008D5EE4">
        <w:rPr>
          <w:rFonts w:ascii="Arial" w:hAnsi="Arial" w:cs="Arial"/>
          <w:b/>
          <w:sz w:val="24"/>
          <w:szCs w:val="24"/>
          <w:lang w:eastAsia="pl-PL"/>
        </w:rPr>
        <w:t>Fundusze Europejskie dla Pomorza 2021-2027</w:t>
      </w:r>
    </w:p>
    <w:p w14:paraId="252F5277" w14:textId="77777777" w:rsidR="00C67C07" w:rsidRPr="008D5EE4" w:rsidRDefault="00C67C07" w:rsidP="00C67C07">
      <w:pPr>
        <w:tabs>
          <w:tab w:val="left" w:pos="-284"/>
        </w:tabs>
        <w:spacing w:line="276" w:lineRule="auto"/>
        <w:ind w:left="-426"/>
        <w:rPr>
          <w:rFonts w:ascii="Arial" w:hAnsi="Arial" w:cs="Arial"/>
          <w:b/>
          <w:sz w:val="24"/>
          <w:szCs w:val="24"/>
          <w:lang w:eastAsia="pl-PL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1"/>
      </w:tblGrid>
      <w:tr w:rsidR="00CF2F34" w:rsidRPr="008D5EE4" w14:paraId="4DD5D347" w14:textId="77777777" w:rsidTr="00675FD6">
        <w:trPr>
          <w:trHeight w:val="248"/>
          <w:jc w:val="center"/>
        </w:trPr>
        <w:tc>
          <w:tcPr>
            <w:tcW w:w="10301" w:type="dxa"/>
            <w:shd w:val="clear" w:color="auto" w:fill="F2F2F2" w:themeFill="background1" w:themeFillShade="F2"/>
            <w:vAlign w:val="center"/>
          </w:tcPr>
          <w:p w14:paraId="237B576E" w14:textId="77777777" w:rsidR="00CF2F34" w:rsidRPr="008D5EE4" w:rsidRDefault="00F63841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C07">
              <w:rPr>
                <w:rFonts w:ascii="Arial" w:hAnsi="Arial" w:cs="Arial"/>
                <w:b/>
                <w:sz w:val="24"/>
                <w:szCs w:val="22"/>
              </w:rPr>
              <w:t>Dane personalne</w:t>
            </w:r>
          </w:p>
        </w:tc>
      </w:tr>
      <w:tr w:rsidR="00665A9D" w:rsidRPr="008D5EE4" w14:paraId="1670DCA3" w14:textId="77777777" w:rsidTr="004E54FD">
        <w:trPr>
          <w:trHeight w:val="338"/>
          <w:jc w:val="center"/>
        </w:trPr>
        <w:tc>
          <w:tcPr>
            <w:tcW w:w="10301" w:type="dxa"/>
            <w:vAlign w:val="center"/>
          </w:tcPr>
          <w:p w14:paraId="1F172D1A" w14:textId="77777777" w:rsidR="00665A9D" w:rsidRDefault="00665A9D" w:rsidP="00665A9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Obywatelstwo</w:t>
            </w:r>
          </w:p>
          <w:p w14:paraId="5729FDE9" w14:textId="77777777" w:rsidR="0023405B" w:rsidRDefault="0023405B" w:rsidP="00665A9D">
            <w:pPr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</w:p>
          <w:p w14:paraId="00FEA7B8" w14:textId="77777777" w:rsidR="00665A9D" w:rsidRDefault="00665A9D" w:rsidP="00665A9D">
            <w:pPr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CB11B8">
              <w:rPr>
                <w:rFonts w:ascii="Arial" w:hAnsi="Arial" w:cs="Arial"/>
                <w:sz w:val="22"/>
                <w:szCs w:val="24"/>
              </w:rPr>
              <w:t>Brak polskiego obywatelstwa lub UE – obywatel kraju spoza UE/ bezpaństwowiec</w:t>
            </w:r>
          </w:p>
          <w:p w14:paraId="4474E9AD" w14:textId="77777777" w:rsidR="0023405B" w:rsidRDefault="0023405B" w:rsidP="00665A9D">
            <w:pPr>
              <w:spacing w:line="276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543575A7" w14:textId="77777777" w:rsidR="0023405B" w:rsidRDefault="0023405B" w:rsidP="00665A9D">
            <w:pPr>
              <w:spacing w:line="276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23405B">
              <w:rPr>
                <w:rFonts w:ascii="Arial" w:hAnsi="Arial" w:cs="Arial"/>
                <w:b/>
                <w:sz w:val="22"/>
                <w:szCs w:val="24"/>
              </w:rPr>
              <w:t>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  TAK</w:t>
            </w:r>
          </w:p>
          <w:p w14:paraId="21EF6AE0" w14:textId="77777777" w:rsidR="0023405B" w:rsidRDefault="0023405B" w:rsidP="00665A9D">
            <w:pPr>
              <w:spacing w:line="276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23405B">
              <w:rPr>
                <w:rFonts w:ascii="Arial" w:hAnsi="Arial" w:cs="Arial"/>
                <w:b/>
                <w:sz w:val="22"/>
                <w:szCs w:val="24"/>
              </w:rPr>
              <w:t>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  NIE</w:t>
            </w:r>
          </w:p>
          <w:p w14:paraId="78E3D9BB" w14:textId="77777777" w:rsidR="0023405B" w:rsidRDefault="0023405B" w:rsidP="00665A9D">
            <w:pPr>
              <w:spacing w:line="276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5824CA47" w14:textId="77777777" w:rsidR="0023405B" w:rsidRPr="008D5EE4" w:rsidRDefault="0023405B" w:rsidP="00665A9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BA6" w:rsidRPr="008D5EE4" w14:paraId="5BB1A1A8" w14:textId="77777777" w:rsidTr="004E54FD">
        <w:trPr>
          <w:trHeight w:val="338"/>
          <w:jc w:val="center"/>
        </w:trPr>
        <w:tc>
          <w:tcPr>
            <w:tcW w:w="10301" w:type="dxa"/>
            <w:vAlign w:val="center"/>
          </w:tcPr>
          <w:p w14:paraId="02CD20B3" w14:textId="77777777" w:rsidR="00BE7BA6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Nazwisko</w:t>
            </w:r>
          </w:p>
          <w:p w14:paraId="126C3172" w14:textId="77777777" w:rsidR="0023405B" w:rsidRPr="008D5EE4" w:rsidRDefault="0023405B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A6" w:rsidRPr="008D5EE4" w14:paraId="5CE97552" w14:textId="77777777" w:rsidTr="006C15D8">
        <w:trPr>
          <w:trHeight w:val="400"/>
          <w:jc w:val="center"/>
        </w:trPr>
        <w:tc>
          <w:tcPr>
            <w:tcW w:w="10301" w:type="dxa"/>
            <w:vAlign w:val="center"/>
          </w:tcPr>
          <w:p w14:paraId="48938033" w14:textId="77777777" w:rsidR="00BE7BA6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 xml:space="preserve">Imię </w:t>
            </w:r>
          </w:p>
          <w:p w14:paraId="5DA9FA05" w14:textId="77777777" w:rsidR="0023405B" w:rsidRPr="001928CA" w:rsidRDefault="0023405B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A6" w:rsidRPr="008D5EE4" w14:paraId="45426875" w14:textId="77777777" w:rsidTr="00D50C90">
        <w:trPr>
          <w:trHeight w:val="358"/>
          <w:jc w:val="center"/>
        </w:trPr>
        <w:tc>
          <w:tcPr>
            <w:tcW w:w="10301" w:type="dxa"/>
            <w:vAlign w:val="center"/>
          </w:tcPr>
          <w:p w14:paraId="0346AD06" w14:textId="77777777" w:rsidR="00BE7BA6" w:rsidRPr="008D5EE4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Płeć</w:t>
            </w:r>
          </w:p>
          <w:p w14:paraId="496877AD" w14:textId="77777777" w:rsidR="00BE7BA6" w:rsidRPr="001928CA" w:rsidRDefault="00BE7BA6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>
              <w:rPr>
                <w:rFonts w:ascii="Arial" w:hAnsi="Arial" w:cs="Arial"/>
                <w:sz w:val="36"/>
                <w:szCs w:val="22"/>
              </w:rPr>
              <w:t xml:space="preserve"> </w:t>
            </w:r>
            <w:r w:rsidRPr="001928CA">
              <w:rPr>
                <w:rFonts w:ascii="Arial" w:hAnsi="Arial" w:cs="Arial"/>
                <w:sz w:val="22"/>
                <w:szCs w:val="22"/>
              </w:rPr>
              <w:t>kobieta</w:t>
            </w:r>
            <w:r w:rsidR="0036299A">
              <w:rPr>
                <w:rFonts w:ascii="Arial" w:hAnsi="Arial" w:cs="Arial"/>
                <w:sz w:val="22"/>
                <w:szCs w:val="22"/>
              </w:rPr>
              <w:t>/dziewczynka</w:t>
            </w:r>
            <w:r w:rsidRPr="001928CA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  <w:p w14:paraId="47C4000A" w14:textId="77777777" w:rsidR="00BE7BA6" w:rsidRPr="001928CA" w:rsidRDefault="00BE7BA6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>
              <w:rPr>
                <w:rFonts w:ascii="Arial" w:hAnsi="Arial" w:cs="Arial"/>
                <w:sz w:val="40"/>
                <w:szCs w:val="22"/>
              </w:rPr>
              <w:t xml:space="preserve"> </w:t>
            </w:r>
            <w:r w:rsidRPr="001928CA">
              <w:rPr>
                <w:rFonts w:ascii="Arial" w:hAnsi="Arial" w:cs="Arial"/>
                <w:sz w:val="22"/>
                <w:szCs w:val="22"/>
              </w:rPr>
              <w:t>mężczyzna</w:t>
            </w:r>
            <w:r w:rsidR="0036299A">
              <w:rPr>
                <w:rFonts w:ascii="Arial" w:hAnsi="Arial" w:cs="Arial"/>
                <w:sz w:val="22"/>
                <w:szCs w:val="22"/>
              </w:rPr>
              <w:t>/chłopiec</w:t>
            </w:r>
          </w:p>
        </w:tc>
      </w:tr>
      <w:tr w:rsidR="00BE7BA6" w:rsidRPr="008D5EE4" w14:paraId="4EC74B48" w14:textId="77777777" w:rsidTr="00360C4B">
        <w:trPr>
          <w:trHeight w:val="406"/>
          <w:jc w:val="center"/>
        </w:trPr>
        <w:tc>
          <w:tcPr>
            <w:tcW w:w="10301" w:type="dxa"/>
            <w:vAlign w:val="center"/>
          </w:tcPr>
          <w:p w14:paraId="1FAE2EC4" w14:textId="77777777" w:rsidR="00BE7BA6" w:rsidRDefault="00BE7BA6" w:rsidP="00BE7BA6">
            <w:pPr>
              <w:spacing w:line="276" w:lineRule="auto"/>
              <w:rPr>
                <w:rFonts w:ascii="Arial" w:hAnsi="Arial" w:cs="Arial"/>
                <w:b/>
              </w:rPr>
            </w:pPr>
            <w:r w:rsidRPr="00CB11B8">
              <w:rPr>
                <w:rFonts w:ascii="Arial" w:hAnsi="Arial" w:cs="Arial"/>
                <w:b/>
                <w:sz w:val="22"/>
                <w:szCs w:val="22"/>
              </w:rPr>
              <w:t>PESEL</w:t>
            </w:r>
            <w:r w:rsidR="00CB11B8" w:rsidRPr="00CB11B8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CB11B8" w:rsidRPr="00CB11B8">
              <w:rPr>
                <w:rFonts w:ascii="Arial" w:hAnsi="Arial" w:cs="Arial"/>
                <w:b/>
              </w:rPr>
              <w:t xml:space="preserve"> w przypadku braku PESEL nr dokumentu potwierdzającego tożsamość) </w:t>
            </w:r>
          </w:p>
          <w:p w14:paraId="7844DC02" w14:textId="77777777" w:rsidR="00BE7BA6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B92B85" w14:textId="77777777" w:rsidR="005B7C25" w:rsidRPr="00CB11B8" w:rsidRDefault="005B7C25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A6" w:rsidRPr="008D5EE4" w14:paraId="43BCF3F4" w14:textId="77777777" w:rsidTr="00842E8A">
        <w:trPr>
          <w:trHeight w:val="406"/>
          <w:jc w:val="center"/>
        </w:trPr>
        <w:tc>
          <w:tcPr>
            <w:tcW w:w="10301" w:type="dxa"/>
            <w:vAlign w:val="center"/>
          </w:tcPr>
          <w:p w14:paraId="4E9FEB50" w14:textId="77777777" w:rsidR="00E56036" w:rsidRDefault="00CB11B8" w:rsidP="00E560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11B8">
              <w:rPr>
                <w:rFonts w:ascii="Arial" w:hAnsi="Arial" w:cs="Arial"/>
                <w:szCs w:val="22"/>
              </w:rPr>
              <w:t xml:space="preserve"> </w:t>
            </w:r>
            <w:r w:rsidR="00E56036" w:rsidRPr="008D5EE4">
              <w:rPr>
                <w:rFonts w:ascii="Arial" w:hAnsi="Arial" w:cs="Arial"/>
                <w:b/>
                <w:sz w:val="22"/>
                <w:szCs w:val="22"/>
              </w:rPr>
              <w:t>Wiek</w:t>
            </w:r>
          </w:p>
          <w:p w14:paraId="681333F4" w14:textId="77777777" w:rsidR="00CB11B8" w:rsidRPr="008D5EE4" w:rsidRDefault="00CB11B8" w:rsidP="00665A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DCE" w:rsidRPr="008D5EE4" w14:paraId="705B0A1B" w14:textId="77777777" w:rsidTr="00842E8A">
        <w:trPr>
          <w:trHeight w:val="406"/>
          <w:jc w:val="center"/>
        </w:trPr>
        <w:tc>
          <w:tcPr>
            <w:tcW w:w="10301" w:type="dxa"/>
            <w:vAlign w:val="center"/>
          </w:tcPr>
          <w:p w14:paraId="42E7A916" w14:textId="77777777" w:rsidR="00627DCE" w:rsidRDefault="00627DCE" w:rsidP="00E560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27DCE">
              <w:rPr>
                <w:rFonts w:ascii="Arial" w:hAnsi="Arial" w:cs="Arial"/>
                <w:b/>
                <w:sz w:val="22"/>
                <w:szCs w:val="22"/>
              </w:rPr>
              <w:t>Obecny typ szkoły</w:t>
            </w:r>
            <w:r>
              <w:rPr>
                <w:rFonts w:ascii="Arial" w:hAnsi="Arial" w:cs="Arial"/>
                <w:b/>
                <w:sz w:val="22"/>
                <w:szCs w:val="22"/>
              </w:rPr>
              <w:t>/placówki</w:t>
            </w:r>
          </w:p>
          <w:p w14:paraId="4C4E9BD7" w14:textId="77777777" w:rsidR="00627DCE" w:rsidRDefault="00627DCE" w:rsidP="00E560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7DC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</w:p>
          <w:p w14:paraId="7EBD61B1" w14:textId="77777777" w:rsidR="00627DCE" w:rsidRDefault="00627DCE" w:rsidP="00E560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7DC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="Arial" w:hAnsi="Arial" w:cs="Arial"/>
                <w:sz w:val="22"/>
                <w:szCs w:val="22"/>
              </w:rPr>
              <w:t>Liceum ogólnokształcące, t</w:t>
            </w:r>
            <w:r w:rsidRPr="00627DCE">
              <w:rPr>
                <w:rFonts w:ascii="Arial" w:hAnsi="Arial" w:cs="Arial"/>
                <w:sz w:val="22"/>
                <w:szCs w:val="22"/>
              </w:rPr>
              <w:t>echnikum lub szkoła branżowa I stopnia (kształcenie zawodowe)</w:t>
            </w:r>
          </w:p>
          <w:p w14:paraId="4259B44B" w14:textId="77777777" w:rsidR="00627DCE" w:rsidRPr="00627DCE" w:rsidRDefault="00627DCE" w:rsidP="00E560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7DC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Inna placówka </w:t>
            </w:r>
          </w:p>
          <w:p w14:paraId="066677CB" w14:textId="77777777" w:rsidR="00627DCE" w:rsidRDefault="00627DCE" w:rsidP="00E560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szkoły/placówki</w:t>
            </w:r>
          </w:p>
          <w:p w14:paraId="240E525B" w14:textId="77777777" w:rsidR="00627DCE" w:rsidRPr="00627DCE" w:rsidRDefault="00627DCE" w:rsidP="00E560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47A3BF5" w14:textId="77777777" w:rsidR="00627DCE" w:rsidRPr="00627DCE" w:rsidRDefault="00627DCE" w:rsidP="00E56036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96472A" w:rsidRPr="008D5EE4" w14:paraId="5A009090" w14:textId="77777777" w:rsidTr="00675FD6">
        <w:trPr>
          <w:trHeight w:val="154"/>
          <w:jc w:val="center"/>
        </w:trPr>
        <w:tc>
          <w:tcPr>
            <w:tcW w:w="10301" w:type="dxa"/>
            <w:shd w:val="clear" w:color="auto" w:fill="F2F2F2" w:themeFill="background1" w:themeFillShade="F2"/>
          </w:tcPr>
          <w:p w14:paraId="6F9FA16C" w14:textId="77777777" w:rsidR="0096472A" w:rsidRPr="008D5EE4" w:rsidRDefault="00F63841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C07">
              <w:rPr>
                <w:rFonts w:ascii="Arial" w:hAnsi="Arial" w:cs="Arial"/>
                <w:b/>
                <w:sz w:val="24"/>
                <w:szCs w:val="22"/>
              </w:rPr>
              <w:t xml:space="preserve">Dane </w:t>
            </w:r>
            <w:r w:rsidR="00183762" w:rsidRPr="00C67C07">
              <w:rPr>
                <w:rFonts w:ascii="Arial" w:hAnsi="Arial" w:cs="Arial"/>
                <w:b/>
                <w:sz w:val="24"/>
                <w:szCs w:val="22"/>
              </w:rPr>
              <w:t>teleadresowe</w:t>
            </w:r>
          </w:p>
        </w:tc>
      </w:tr>
      <w:tr w:rsidR="00BE7BA6" w:rsidRPr="008D5EE4" w14:paraId="00F776FF" w14:textId="77777777" w:rsidTr="0037265D">
        <w:trPr>
          <w:trHeight w:val="709"/>
          <w:jc w:val="center"/>
        </w:trPr>
        <w:tc>
          <w:tcPr>
            <w:tcW w:w="10301" w:type="dxa"/>
            <w:vAlign w:val="center"/>
          </w:tcPr>
          <w:p w14:paraId="62B6C68B" w14:textId="77777777" w:rsidR="00BE7BA6" w:rsidRPr="00BE7BA6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Adres zamieszkania</w:t>
            </w:r>
          </w:p>
          <w:p w14:paraId="18EBA15C" w14:textId="77777777" w:rsidR="00BE7BA6" w:rsidRPr="008D5EE4" w:rsidRDefault="00BE7BA6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EE4">
              <w:rPr>
                <w:rFonts w:ascii="Arial" w:hAnsi="Arial" w:cs="Arial"/>
                <w:sz w:val="22"/>
                <w:szCs w:val="22"/>
              </w:rPr>
              <w:t>Kraj………………………………………………………………………..</w:t>
            </w:r>
          </w:p>
          <w:p w14:paraId="2299F840" w14:textId="77777777" w:rsidR="00BE7BA6" w:rsidRPr="008D5EE4" w:rsidRDefault="00BE7BA6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EE4">
              <w:rPr>
                <w:rFonts w:ascii="Arial" w:hAnsi="Arial" w:cs="Arial"/>
                <w:sz w:val="22"/>
                <w:szCs w:val="22"/>
              </w:rPr>
              <w:t>Województwo……………………………………………………………</w:t>
            </w:r>
          </w:p>
          <w:p w14:paraId="07D58113" w14:textId="77777777" w:rsidR="00BE7BA6" w:rsidRPr="008D5EE4" w:rsidRDefault="00BE7BA6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EE4">
              <w:rPr>
                <w:rFonts w:ascii="Arial" w:hAnsi="Arial" w:cs="Arial"/>
                <w:sz w:val="22"/>
                <w:szCs w:val="22"/>
              </w:rPr>
              <w:t>Powiat……………………………………………………………………. Gmina…………………………………………………………………….</w:t>
            </w:r>
          </w:p>
          <w:p w14:paraId="24C576DE" w14:textId="77777777" w:rsidR="00BE7BA6" w:rsidRPr="008D5EE4" w:rsidRDefault="00BE7BA6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EE4">
              <w:rPr>
                <w:rFonts w:ascii="Arial" w:hAnsi="Arial" w:cs="Arial"/>
                <w:sz w:val="22"/>
                <w:szCs w:val="22"/>
              </w:rPr>
              <w:t>Miejscowość……………………………………………………………..</w:t>
            </w:r>
          </w:p>
          <w:p w14:paraId="466DE8A2" w14:textId="77777777" w:rsidR="00BE7BA6" w:rsidRDefault="00BE7BA6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EE4">
              <w:rPr>
                <w:rFonts w:ascii="Arial" w:hAnsi="Arial" w:cs="Arial"/>
                <w:sz w:val="22"/>
                <w:szCs w:val="22"/>
              </w:rPr>
              <w:t>Kod pocztowy …………………………………………………………..</w:t>
            </w:r>
          </w:p>
          <w:p w14:paraId="01825B5C" w14:textId="77777777" w:rsidR="0023405B" w:rsidRPr="008D5EE4" w:rsidRDefault="0023405B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A6" w:rsidRPr="008D5EE4" w14:paraId="406E63AB" w14:textId="77777777" w:rsidTr="00366E15">
        <w:trPr>
          <w:trHeight w:val="422"/>
          <w:jc w:val="center"/>
        </w:trPr>
        <w:tc>
          <w:tcPr>
            <w:tcW w:w="10301" w:type="dxa"/>
            <w:vAlign w:val="center"/>
          </w:tcPr>
          <w:p w14:paraId="309CCC50" w14:textId="77777777" w:rsidR="00BE7BA6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lastRenderedPageBreak/>
              <w:t>Telefon kontaktowy</w:t>
            </w:r>
          </w:p>
          <w:p w14:paraId="0A56D678" w14:textId="77777777" w:rsidR="00BE7BA6" w:rsidRPr="008D5EE4" w:rsidRDefault="00BE7BA6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A6" w:rsidRPr="008D5EE4" w14:paraId="3D798B71" w14:textId="77777777" w:rsidTr="00D97597">
        <w:trPr>
          <w:trHeight w:val="428"/>
          <w:jc w:val="center"/>
        </w:trPr>
        <w:tc>
          <w:tcPr>
            <w:tcW w:w="10301" w:type="dxa"/>
            <w:tcBorders>
              <w:bottom w:val="single" w:sz="4" w:space="0" w:color="auto"/>
            </w:tcBorders>
            <w:vAlign w:val="center"/>
          </w:tcPr>
          <w:p w14:paraId="65F25D70" w14:textId="77777777" w:rsidR="00BE7BA6" w:rsidRPr="008D5EE4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14:paraId="1DF790C5" w14:textId="77777777" w:rsidR="00BE7BA6" w:rsidRPr="008D5EE4" w:rsidRDefault="00BE7BA6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B76" w:rsidRPr="008D5EE4" w14:paraId="13708204" w14:textId="77777777" w:rsidTr="00675FD6">
        <w:trPr>
          <w:trHeight w:val="182"/>
          <w:jc w:val="center"/>
        </w:trPr>
        <w:tc>
          <w:tcPr>
            <w:tcW w:w="10301" w:type="dxa"/>
            <w:shd w:val="clear" w:color="auto" w:fill="F2F2F2" w:themeFill="background1" w:themeFillShade="F2"/>
            <w:vAlign w:val="center"/>
          </w:tcPr>
          <w:p w14:paraId="70F079C5" w14:textId="77777777" w:rsidR="000A0B76" w:rsidRDefault="00183762" w:rsidP="00BE7BA6">
            <w:pPr>
              <w:spacing w:line="276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C67C07">
              <w:rPr>
                <w:rFonts w:ascii="Arial" w:hAnsi="Arial" w:cs="Arial"/>
                <w:b/>
                <w:sz w:val="24"/>
                <w:szCs w:val="28"/>
              </w:rPr>
              <w:t>Dodatkowe informacje</w:t>
            </w:r>
          </w:p>
          <w:p w14:paraId="7AE73887" w14:textId="77777777" w:rsidR="00C10E91" w:rsidRPr="008D5EE4" w:rsidRDefault="00C10E91" w:rsidP="00BE7BA6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73E01" w:rsidRPr="008D5EE4" w14:paraId="3BA06180" w14:textId="77777777" w:rsidTr="00F72138">
        <w:trPr>
          <w:trHeight w:val="393"/>
          <w:jc w:val="center"/>
        </w:trPr>
        <w:tc>
          <w:tcPr>
            <w:tcW w:w="10301" w:type="dxa"/>
            <w:shd w:val="clear" w:color="auto" w:fill="F2F2F2" w:themeFill="background1" w:themeFillShade="F2"/>
            <w:vAlign w:val="center"/>
          </w:tcPr>
          <w:p w14:paraId="642D5EF2" w14:textId="77777777" w:rsidR="00673E01" w:rsidRPr="008D5EE4" w:rsidRDefault="00673E01" w:rsidP="00673E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C07">
              <w:rPr>
                <w:rFonts w:ascii="Arial" w:hAnsi="Arial" w:cs="Arial"/>
                <w:b/>
                <w:sz w:val="24"/>
                <w:szCs w:val="22"/>
              </w:rPr>
              <w:t>Status kandydata</w:t>
            </w:r>
          </w:p>
        </w:tc>
      </w:tr>
      <w:tr w:rsidR="00673E01" w:rsidRPr="008D5EE4" w14:paraId="36A8B6DE" w14:textId="77777777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14:paraId="12C94172" w14:textId="77777777" w:rsidR="00673E01" w:rsidRPr="008D5EE4" w:rsidRDefault="00673E01" w:rsidP="00673E01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Świadomy/a odpowiedzialności za złożenie nieprawdziwego oświadczenia lub zatajenie prawdy, oświadczam, że jestem:</w:t>
            </w:r>
          </w:p>
          <w:p w14:paraId="4DE07300" w14:textId="77777777" w:rsidR="00673E01" w:rsidRPr="008D5EE4" w:rsidRDefault="00673E01" w:rsidP="00673E01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i/>
                <w:sz w:val="22"/>
                <w:szCs w:val="22"/>
              </w:rPr>
              <w:t>(proszę zaznaczyć X we właściwym miejscu)</w:t>
            </w:r>
          </w:p>
        </w:tc>
      </w:tr>
      <w:tr w:rsidR="00673E01" w:rsidRPr="008D5EE4" w14:paraId="5DE2D2B0" w14:textId="77777777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14:paraId="017C43C2" w14:textId="10CB247A" w:rsidR="00673E01" w:rsidRPr="005B7C25" w:rsidRDefault="00673E01" w:rsidP="00673E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Osob</w:t>
            </w:r>
            <w:r w:rsidR="00B43E8A">
              <w:rPr>
                <w:rFonts w:ascii="Arial" w:hAnsi="Arial" w:cs="Arial"/>
                <w:b/>
                <w:sz w:val="22"/>
                <w:szCs w:val="22"/>
              </w:rPr>
              <w:t>ą</w:t>
            </w:r>
            <w:r w:rsidRPr="008D5EE4">
              <w:rPr>
                <w:rFonts w:ascii="Arial" w:hAnsi="Arial" w:cs="Arial"/>
                <w:b/>
                <w:sz w:val="22"/>
                <w:szCs w:val="22"/>
              </w:rPr>
              <w:t xml:space="preserve"> obcego pochodzenia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8D5EE4">
              <w:rPr>
                <w:rFonts w:ascii="Arial" w:hAnsi="Arial" w:cs="Arial"/>
                <w:sz w:val="22"/>
                <w:szCs w:val="22"/>
              </w:rPr>
              <w:t>każda osoba, która nie posiada polskiego obywatelstwa, bez względu na fakt p</w:t>
            </w:r>
            <w:r>
              <w:rPr>
                <w:rFonts w:ascii="Arial" w:hAnsi="Arial" w:cs="Arial"/>
                <w:sz w:val="22"/>
                <w:szCs w:val="22"/>
              </w:rPr>
              <w:t>osiadania lub nie obywatelstwa/obywatelstw</w:t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innych krajów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17402C8A" w14:textId="77777777"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tak        </w:t>
            </w:r>
          </w:p>
          <w:p w14:paraId="13F9736B" w14:textId="77777777"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nie      </w:t>
            </w:r>
          </w:p>
          <w:p w14:paraId="63CD8136" w14:textId="77777777" w:rsidR="00673E01" w:rsidRPr="005B7C25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odmawiam poda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73E01" w:rsidRPr="008D5EE4" w14:paraId="57BA5BD9" w14:textId="77777777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14:paraId="61B998D4" w14:textId="77777777" w:rsidR="00673E01" w:rsidRPr="005B7C25" w:rsidRDefault="00673E01" w:rsidP="00673E0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 xml:space="preserve">Osobą z krajów trzecich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8D5EE4">
              <w:rPr>
                <w:rFonts w:ascii="Arial" w:hAnsi="Arial" w:cs="Arial"/>
                <w:sz w:val="22"/>
                <w:szCs w:val="22"/>
              </w:rPr>
              <w:t>soby, które są obywatelami krajów spoza UE, osoby o statusie bezpaństwowców zgodnie z Konwencją o statusie bezpaństwowców z 1954 r. i osoby bez ustalonego obywatelstwa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2828F6A0" w14:textId="77777777"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tak        </w:t>
            </w:r>
          </w:p>
          <w:p w14:paraId="468A2A65" w14:textId="77777777"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 nie      </w:t>
            </w:r>
          </w:p>
          <w:p w14:paraId="3D894F77" w14:textId="77777777" w:rsidR="00673E01" w:rsidRPr="007D1EB9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odmawiam podania</w:t>
            </w:r>
          </w:p>
        </w:tc>
      </w:tr>
      <w:tr w:rsidR="00673E01" w:rsidRPr="008D5EE4" w14:paraId="3602466F" w14:textId="77777777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14:paraId="236288F2" w14:textId="77777777" w:rsidR="00673E01" w:rsidRPr="00ED2CE5" w:rsidRDefault="00673E01" w:rsidP="00673E01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Osobą należącą do mniejszości narodowej lub etnicznej, migrantem, osobą obcego pochodzenia (w tym społeczności marginalizowane, takie jak Romowie)</w:t>
            </w:r>
          </w:p>
          <w:p w14:paraId="162C8216" w14:textId="77777777"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tak        </w:t>
            </w:r>
          </w:p>
          <w:p w14:paraId="4487351F" w14:textId="77777777"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 nie      </w:t>
            </w:r>
          </w:p>
          <w:p w14:paraId="120DC9C5" w14:textId="77777777"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odmawiam podania</w:t>
            </w:r>
          </w:p>
        </w:tc>
      </w:tr>
      <w:tr w:rsidR="00673E01" w:rsidRPr="008D5EE4" w14:paraId="18A050B3" w14:textId="77777777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14:paraId="1054EF30" w14:textId="77777777" w:rsidR="00673E01" w:rsidRPr="008D5EE4" w:rsidRDefault="00673E01" w:rsidP="00673E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Osobą bezdomną lub dotkniętą wykluczeniem z dostępu do mieszkań</w:t>
            </w:r>
          </w:p>
          <w:p w14:paraId="2568B644" w14:textId="77777777"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tak        </w:t>
            </w:r>
          </w:p>
          <w:p w14:paraId="3D252086" w14:textId="77777777"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 nie      </w:t>
            </w:r>
          </w:p>
          <w:p w14:paraId="545D9C01" w14:textId="77777777"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odmawiam podania</w:t>
            </w:r>
          </w:p>
          <w:p w14:paraId="2636BEB6" w14:textId="77777777" w:rsidR="00673E01" w:rsidRPr="008D5EE4" w:rsidRDefault="00673E01" w:rsidP="00673E0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3F189F" w14:textId="77777777" w:rsidR="00673E01" w:rsidRPr="008D5EE4" w:rsidRDefault="00673E01" w:rsidP="00673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4BB" w:rsidRPr="008D5EE4" w14:paraId="3AA1D86F" w14:textId="77777777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14:paraId="59449AB3" w14:textId="77777777" w:rsidR="007434BB" w:rsidRPr="00ED2CE5" w:rsidRDefault="007434BB" w:rsidP="007434B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D1EB9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sobą z </w:t>
            </w:r>
            <w:r w:rsidRPr="007D1EB9">
              <w:rPr>
                <w:rFonts w:ascii="Arial" w:hAnsi="Arial" w:cs="Arial"/>
                <w:b/>
                <w:bCs/>
                <w:sz w:val="22"/>
                <w:szCs w:val="22"/>
              </w:rPr>
              <w:t>niepełnosprawnościami</w:t>
            </w:r>
          </w:p>
          <w:p w14:paraId="37EF9D4B" w14:textId="77777777" w:rsidR="007434BB" w:rsidRPr="007D1EB9" w:rsidRDefault="007434BB" w:rsidP="007434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7D1EB9">
              <w:rPr>
                <w:rFonts w:ascii="Arial" w:hAnsi="Arial" w:cs="Arial"/>
                <w:sz w:val="22"/>
                <w:szCs w:val="22"/>
              </w:rPr>
              <w:t xml:space="preserve">  tak        </w:t>
            </w:r>
          </w:p>
          <w:p w14:paraId="7E721F08" w14:textId="77777777" w:rsidR="007434BB" w:rsidRPr="007D1EB9" w:rsidRDefault="007434BB" w:rsidP="007434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7D1EB9">
              <w:rPr>
                <w:rFonts w:ascii="Arial" w:hAnsi="Arial" w:cs="Arial"/>
                <w:sz w:val="22"/>
                <w:szCs w:val="22"/>
              </w:rPr>
              <w:t xml:space="preserve">  nie      </w:t>
            </w:r>
          </w:p>
          <w:p w14:paraId="7B1D7F79" w14:textId="77777777" w:rsidR="007434BB" w:rsidRPr="007D1EB9" w:rsidRDefault="007434BB" w:rsidP="007434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>
              <w:rPr>
                <w:rFonts w:ascii="Arial" w:hAnsi="Arial" w:cs="Arial"/>
                <w:sz w:val="22"/>
                <w:szCs w:val="22"/>
              </w:rPr>
              <w:t xml:space="preserve">  odmawiam podania</w:t>
            </w:r>
            <w:r w:rsidRPr="007D1E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B031AE" w14:textId="77777777" w:rsidR="007434BB" w:rsidRPr="007D1EB9" w:rsidRDefault="007434BB" w:rsidP="007434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B9">
              <w:rPr>
                <w:rFonts w:ascii="Arial" w:hAnsi="Arial" w:cs="Arial"/>
                <w:sz w:val="22"/>
                <w:szCs w:val="22"/>
              </w:rPr>
              <w:t>Jeżeli tak to:</w:t>
            </w:r>
          </w:p>
          <w:p w14:paraId="436EA944" w14:textId="77777777" w:rsidR="007434BB" w:rsidRPr="007D1EB9" w:rsidRDefault="007434BB" w:rsidP="007434BB">
            <w:pPr>
              <w:numPr>
                <w:ilvl w:val="0"/>
                <w:numId w:val="4"/>
              </w:numPr>
              <w:spacing w:line="360" w:lineRule="auto"/>
              <w:ind w:left="348"/>
              <w:rPr>
                <w:rFonts w:ascii="Arial" w:hAnsi="Arial" w:cs="Arial"/>
                <w:sz w:val="22"/>
                <w:szCs w:val="22"/>
              </w:rPr>
            </w:pPr>
            <w:r w:rsidRPr="007D1EB9">
              <w:rPr>
                <w:rFonts w:ascii="Arial" w:hAnsi="Arial" w:cs="Arial"/>
                <w:sz w:val="22"/>
                <w:szCs w:val="22"/>
              </w:rPr>
              <w:t>Czy ma Pan/i specjalne potrzeby wynikające z niepełnosprawności ? Proszę opisać jakie</w:t>
            </w:r>
          </w:p>
          <w:p w14:paraId="0760735E" w14:textId="77777777" w:rsidR="007434BB" w:rsidRPr="007D1EB9" w:rsidRDefault="007434BB" w:rsidP="007434BB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D1EB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1A369293" w14:textId="77777777" w:rsidR="007434BB" w:rsidRPr="008D5EE4" w:rsidRDefault="007434BB" w:rsidP="007434B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D1EB9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</w:t>
            </w:r>
            <w:r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.</w:t>
            </w:r>
          </w:p>
        </w:tc>
      </w:tr>
      <w:tr w:rsidR="00770A0B" w:rsidRPr="008D5EE4" w14:paraId="7B3DE46F" w14:textId="77777777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14:paraId="6DF8FBA7" w14:textId="161A9BC1" w:rsidR="00770A0B" w:rsidRDefault="00770A0B" w:rsidP="00673E01">
            <w:pPr>
              <w:spacing w:line="360" w:lineRule="auto"/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</w:pPr>
            <w:r w:rsidRPr="00770A0B">
              <w:rPr>
                <w:rFonts w:ascii="Arial" w:hAnsi="Arial" w:cs="Arial"/>
                <w:b/>
                <w:sz w:val="22"/>
                <w:szCs w:val="22"/>
              </w:rPr>
              <w:t>Osob</w:t>
            </w:r>
            <w:r w:rsidR="00B43E8A">
              <w:rPr>
                <w:rFonts w:ascii="Arial" w:hAnsi="Arial" w:cs="Arial"/>
                <w:b/>
                <w:sz w:val="22"/>
                <w:szCs w:val="22"/>
              </w:rPr>
              <w:t>ą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70A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0A0B"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  <w:t>która po agresji Federac</w:t>
            </w:r>
            <w:r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  <w:t>ji Rosyjskiej na Ukrainę została</w:t>
            </w:r>
            <w:r w:rsidRPr="00770A0B"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  <w:t xml:space="preserve"> objęt</w:t>
            </w:r>
            <w:r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  <w:t>a</w:t>
            </w:r>
            <w:r w:rsidRPr="00770A0B"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  <w:t xml:space="preserve"> ochroną czasową</w:t>
            </w:r>
          </w:p>
          <w:p w14:paraId="03DB3400" w14:textId="77777777" w:rsidR="00770A0B" w:rsidRPr="008D5EE4" w:rsidRDefault="00770A0B" w:rsidP="00770A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tak        </w:t>
            </w:r>
          </w:p>
          <w:p w14:paraId="0B66A112" w14:textId="77777777" w:rsidR="00770A0B" w:rsidRPr="00770A0B" w:rsidRDefault="00770A0B" w:rsidP="00770A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0832">
              <w:rPr>
                <w:rFonts w:ascii="Arial" w:hAnsi="Arial" w:cs="Arial"/>
                <w:sz w:val="40"/>
                <w:szCs w:val="22"/>
              </w:rPr>
              <w:sym w:font="Symbol" w:char="F095"/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 nie      </w:t>
            </w:r>
          </w:p>
        </w:tc>
      </w:tr>
      <w:tr w:rsidR="00673E01" w:rsidRPr="008D5EE4" w14:paraId="6D3B9B02" w14:textId="77777777" w:rsidTr="00673E01">
        <w:trPr>
          <w:trHeight w:val="703"/>
          <w:jc w:val="center"/>
        </w:trPr>
        <w:tc>
          <w:tcPr>
            <w:tcW w:w="10301" w:type="dxa"/>
            <w:shd w:val="clear" w:color="auto" w:fill="F2F2F2" w:themeFill="background1" w:themeFillShade="F2"/>
            <w:vAlign w:val="center"/>
          </w:tcPr>
          <w:p w14:paraId="10717FAC" w14:textId="77777777" w:rsidR="00673E01" w:rsidRPr="007D1EB9" w:rsidRDefault="00673E01" w:rsidP="00673E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C07">
              <w:rPr>
                <w:rFonts w:ascii="Arial" w:hAnsi="Arial" w:cs="Arial"/>
                <w:b/>
                <w:sz w:val="24"/>
                <w:szCs w:val="22"/>
              </w:rPr>
              <w:t>Status osoby na rynku pracy w chwili przystąpienia do projektu</w:t>
            </w:r>
          </w:p>
        </w:tc>
      </w:tr>
      <w:tr w:rsidR="00673E01" w:rsidRPr="008D5EE4" w14:paraId="47908DF1" w14:textId="77777777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14:paraId="22B69E67" w14:textId="77777777" w:rsidR="00673E01" w:rsidRPr="00161C6B" w:rsidRDefault="00673E01" w:rsidP="00F721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1C6B">
              <w:rPr>
                <w:rFonts w:ascii="Arial" w:hAnsi="Arial" w:cs="Arial"/>
                <w:sz w:val="22"/>
                <w:szCs w:val="22"/>
              </w:rPr>
              <w:t>osoba bierna zawodowo*</w:t>
            </w:r>
          </w:p>
          <w:p w14:paraId="52E7A6DD" w14:textId="77777777" w:rsidR="00673E01" w:rsidRPr="00161C6B" w:rsidRDefault="00673E01" w:rsidP="00F721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1C6B">
              <w:rPr>
                <w:rFonts w:ascii="Arial" w:eastAsia="MS Gothic" w:hAnsi="MS Gothic" w:cs="Arial"/>
                <w:sz w:val="22"/>
                <w:szCs w:val="22"/>
              </w:rPr>
              <w:t>☒</w:t>
            </w:r>
            <w:r w:rsidRPr="00161C6B">
              <w:rPr>
                <w:rFonts w:ascii="Arial" w:hAnsi="Arial" w:cs="Arial"/>
                <w:sz w:val="22"/>
                <w:szCs w:val="22"/>
              </w:rPr>
              <w:t xml:space="preserve"> ucząca się/odbywająca kształcenie</w:t>
            </w:r>
          </w:p>
          <w:p w14:paraId="1BF95723" w14:textId="77777777" w:rsidR="00673E01" w:rsidRPr="0036299A" w:rsidRDefault="00673E01" w:rsidP="00F721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1C6B">
              <w:rPr>
                <w:rFonts w:ascii="Arial" w:hAnsi="Arial" w:cs="Arial"/>
                <w:sz w:val="22"/>
                <w:szCs w:val="22"/>
              </w:rPr>
              <w:t>* Zgodnie z FEP 2021-2027 wsparcie udzielane jest uczniom szkół</w:t>
            </w:r>
            <w:r w:rsidR="0036299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6299A">
              <w:rPr>
                <w:rFonts w:ascii="Arial" w:hAnsi="Arial" w:cs="Arial"/>
                <w:sz w:val="22"/>
                <w:szCs w:val="22"/>
              </w:rPr>
              <w:t>dzieciom</w:t>
            </w:r>
          </w:p>
        </w:tc>
      </w:tr>
      <w:tr w:rsidR="00673E01" w:rsidRPr="008D5EE4" w14:paraId="76AC6795" w14:textId="77777777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14:paraId="0FA2212F" w14:textId="77777777" w:rsidR="00673E01" w:rsidRDefault="00673E01" w:rsidP="00F721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016D7">
              <w:rPr>
                <w:rFonts w:ascii="Arial" w:hAnsi="Arial" w:cs="Arial"/>
                <w:sz w:val="22"/>
                <w:szCs w:val="22"/>
              </w:rPr>
              <w:t>Planowana data zakończenia edukacji w placówce edukacyjnej, w której skorzystano ze wsparcia</w:t>
            </w:r>
          </w:p>
          <w:p w14:paraId="59DFB840" w14:textId="77777777" w:rsidR="00673E01" w:rsidRPr="009016D7" w:rsidRDefault="00673E01" w:rsidP="00F721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.. (dzień, miesiąc, rok)</w:t>
            </w:r>
          </w:p>
        </w:tc>
      </w:tr>
    </w:tbl>
    <w:p w14:paraId="4F0EB464" w14:textId="77777777" w:rsidR="00DE413D" w:rsidRPr="00560AFB" w:rsidRDefault="00DE413D" w:rsidP="00BF2BC7">
      <w:pPr>
        <w:spacing w:line="360" w:lineRule="auto"/>
        <w:ind w:left="-567"/>
        <w:rPr>
          <w:rFonts w:ascii="Arial" w:hAnsi="Arial" w:cs="Arial"/>
          <w:b/>
        </w:rPr>
      </w:pPr>
    </w:p>
    <w:p w14:paraId="022B4483" w14:textId="77777777" w:rsidR="00663BF4" w:rsidRPr="00E17BB1" w:rsidRDefault="00663BF4" w:rsidP="00E17BB1">
      <w:pPr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 xml:space="preserve">Deklaracja Uczestnika Projektu: </w:t>
      </w:r>
    </w:p>
    <w:p w14:paraId="50F00372" w14:textId="77777777" w:rsidR="007816AD" w:rsidRPr="00E17BB1" w:rsidRDefault="00EE4241" w:rsidP="00E17BB1">
      <w:pPr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>Ja, niżej podpisana/</w:t>
      </w:r>
      <w:proofErr w:type="spellStart"/>
      <w:r w:rsidRPr="00E17BB1">
        <w:rPr>
          <w:rFonts w:ascii="Arial" w:hAnsi="Arial" w:cs="Arial"/>
          <w:sz w:val="22"/>
          <w:szCs w:val="22"/>
        </w:rPr>
        <w:t>ny</w:t>
      </w:r>
      <w:proofErr w:type="spellEnd"/>
      <w:r w:rsidRPr="00E17BB1">
        <w:rPr>
          <w:rFonts w:ascii="Arial" w:hAnsi="Arial" w:cs="Arial"/>
          <w:sz w:val="22"/>
          <w:szCs w:val="22"/>
        </w:rPr>
        <w:t xml:space="preserve"> wyrażam wolę uczestnictwa w projekcie </w:t>
      </w:r>
      <w:r w:rsidR="00952969" w:rsidRPr="00E17BB1">
        <w:rPr>
          <w:rFonts w:ascii="Arial" w:hAnsi="Arial" w:cs="Arial"/>
          <w:kern w:val="2"/>
          <w:sz w:val="22"/>
          <w:szCs w:val="22"/>
        </w:rPr>
        <w:t xml:space="preserve">pn. </w:t>
      </w:r>
      <w:r w:rsidR="00952969" w:rsidRPr="00E17BB1">
        <w:rPr>
          <w:rFonts w:ascii="Arial" w:hAnsi="Arial" w:cs="Arial"/>
          <w:color w:val="000000"/>
          <w:sz w:val="22"/>
          <w:szCs w:val="22"/>
        </w:rPr>
        <w:t>„</w:t>
      </w:r>
      <w:r w:rsidR="00952969" w:rsidRPr="00E17BB1">
        <w:rPr>
          <w:rFonts w:ascii="Arial" w:hAnsi="Arial" w:cs="Arial"/>
          <w:sz w:val="22"/>
          <w:szCs w:val="22"/>
        </w:rPr>
        <w:t>Sieć wsparcia migrantów w powiecie malborskim</w:t>
      </w:r>
      <w:r w:rsidR="00952969" w:rsidRPr="00E17BB1">
        <w:rPr>
          <w:rStyle w:val="mat-tooltip-trigger"/>
          <w:rFonts w:ascii="Arial" w:hAnsi="Arial" w:cs="Arial"/>
          <w:sz w:val="22"/>
          <w:szCs w:val="22"/>
        </w:rPr>
        <w:t>“</w:t>
      </w:r>
      <w:r w:rsidR="00952969" w:rsidRPr="00E17BB1">
        <w:rPr>
          <w:rFonts w:ascii="Arial" w:hAnsi="Arial" w:cs="Arial"/>
          <w:kern w:val="2"/>
          <w:sz w:val="22"/>
          <w:szCs w:val="22"/>
        </w:rPr>
        <w:t xml:space="preserve"> </w:t>
      </w:r>
      <w:r w:rsidR="00952969" w:rsidRPr="00E17BB1">
        <w:rPr>
          <w:rFonts w:ascii="Arial" w:hAnsi="Arial" w:cs="Arial"/>
          <w:sz w:val="22"/>
          <w:szCs w:val="22"/>
        </w:rPr>
        <w:t xml:space="preserve">w ramach programu Fundusze Europejskie dla Pomorza 2021-2027 (FEP 2021-2027) współfinansowanego ze środków Europejskiego Funduszu Społecznego Plus (EFS+), w ramach Działania 5. 16. Integracja migrantów – ZIT poza terenem obszaru metropolitalnego. </w:t>
      </w:r>
    </w:p>
    <w:p w14:paraId="22C10C8D" w14:textId="77777777" w:rsidR="00952969" w:rsidRPr="00E17BB1" w:rsidRDefault="00952969" w:rsidP="00E17BB1">
      <w:pPr>
        <w:spacing w:line="276" w:lineRule="auto"/>
        <w:ind w:left="-567"/>
        <w:rPr>
          <w:rFonts w:ascii="Arial" w:hAnsi="Arial" w:cs="Arial"/>
          <w:sz w:val="22"/>
          <w:szCs w:val="22"/>
        </w:rPr>
      </w:pPr>
    </w:p>
    <w:p w14:paraId="630B496C" w14:textId="77777777" w:rsidR="00952969" w:rsidRPr="00E17BB1" w:rsidRDefault="00952969" w:rsidP="00E17BB1">
      <w:pPr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 xml:space="preserve">Oświadczam, że: </w:t>
      </w:r>
    </w:p>
    <w:p w14:paraId="430CAA06" w14:textId="4E4564F6" w:rsidR="00CD26E1" w:rsidRPr="00E17BB1" w:rsidRDefault="00CD26E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Cs/>
          <w:noProof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 xml:space="preserve">zapoznałam/em się z </w:t>
      </w:r>
      <w:r w:rsidRPr="00E17BB1">
        <w:rPr>
          <w:rFonts w:ascii="Arial" w:hAnsi="Arial" w:cs="Arial"/>
          <w:bCs/>
          <w:noProof/>
          <w:sz w:val="22"/>
          <w:szCs w:val="22"/>
        </w:rPr>
        <w:t>Regulaminem określającym zasady rekrutacji  i realizacji wsparcia edukacyjnego oraz kulturowo-społecznego w projekcie</w:t>
      </w:r>
      <w:r w:rsidR="004825AE" w:rsidRPr="00E17BB1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4825AE" w:rsidRPr="00E17BB1">
        <w:rPr>
          <w:rFonts w:ascii="Arial" w:hAnsi="Arial" w:cs="Arial"/>
          <w:sz w:val="22"/>
          <w:szCs w:val="22"/>
        </w:rPr>
        <w:t>obowiązującym w mojej szkole/</w:t>
      </w:r>
      <w:r w:rsidR="00B43E8A">
        <w:rPr>
          <w:rFonts w:ascii="Arial" w:hAnsi="Arial" w:cs="Arial"/>
          <w:sz w:val="22"/>
          <w:szCs w:val="22"/>
        </w:rPr>
        <w:t xml:space="preserve"> </w:t>
      </w:r>
      <w:r w:rsidR="004825AE" w:rsidRPr="00E17BB1">
        <w:rPr>
          <w:rFonts w:ascii="Arial" w:hAnsi="Arial" w:cs="Arial"/>
          <w:sz w:val="22"/>
          <w:szCs w:val="22"/>
        </w:rPr>
        <w:t>przedszkolu/</w:t>
      </w:r>
      <w:r w:rsidR="00B43E8A">
        <w:rPr>
          <w:rFonts w:ascii="Arial" w:hAnsi="Arial" w:cs="Arial"/>
          <w:sz w:val="22"/>
          <w:szCs w:val="22"/>
        </w:rPr>
        <w:t xml:space="preserve"> </w:t>
      </w:r>
      <w:r w:rsidR="004825AE" w:rsidRPr="00E17BB1">
        <w:rPr>
          <w:rFonts w:ascii="Arial" w:hAnsi="Arial" w:cs="Arial"/>
          <w:sz w:val="22"/>
          <w:szCs w:val="22"/>
        </w:rPr>
        <w:t xml:space="preserve">jednostce oświatowej, </w:t>
      </w:r>
    </w:p>
    <w:p w14:paraId="57E37056" w14:textId="77777777" w:rsidR="004825AE" w:rsidRPr="00E17BB1" w:rsidRDefault="004825AE" w:rsidP="00E17BB1">
      <w:pPr>
        <w:numPr>
          <w:ilvl w:val="0"/>
          <w:numId w:val="7"/>
        </w:numPr>
        <w:suppressAutoHyphens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>zostałem/</w:t>
      </w:r>
      <w:proofErr w:type="spellStart"/>
      <w:r w:rsidRPr="00E17BB1">
        <w:rPr>
          <w:rFonts w:ascii="Arial" w:hAnsi="Arial" w:cs="Arial"/>
          <w:sz w:val="22"/>
          <w:szCs w:val="22"/>
        </w:rPr>
        <w:t>am</w:t>
      </w:r>
      <w:proofErr w:type="spellEnd"/>
      <w:r w:rsidRPr="00E17BB1">
        <w:rPr>
          <w:rFonts w:ascii="Arial" w:hAnsi="Arial" w:cs="Arial"/>
          <w:sz w:val="22"/>
          <w:szCs w:val="22"/>
        </w:rPr>
        <w:t xml:space="preserve"> poinformowany/a, że projekt jest współfinansowany przez Unię Europejską w ramach środków Europejskiego Funduszu Społecznego Plus (EFS+),</w:t>
      </w:r>
    </w:p>
    <w:p w14:paraId="4B596A02" w14:textId="77777777" w:rsidR="004825AE" w:rsidRPr="00E17BB1" w:rsidRDefault="00CD26E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Theme="majorHAnsi" w:hAnsiTheme="majorHAnsi" w:cstheme="minorHAnsi"/>
          <w:b/>
          <w:bCs/>
          <w:noProof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>dane podane w formularzu zgłoszeniowym i niniejszej deklaracji są zgodne ze stanem faktycznym i prawnym,</w:t>
      </w:r>
    </w:p>
    <w:p w14:paraId="4044B59A" w14:textId="77777777" w:rsidR="00E17BB1" w:rsidRPr="00E17BB1" w:rsidRDefault="00CD26E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Theme="majorHAnsi" w:hAnsiTheme="majorHAnsi" w:cstheme="minorHAnsi"/>
          <w:b/>
          <w:bCs/>
          <w:noProof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 xml:space="preserve">zostałem/łam poinformowany/na, że warunkiem zakwalifikowania mnie do projektu jest podanie danych osobowych i wyrażenie przeze mnie zgody na przetwarzanie danych </w:t>
      </w:r>
      <w:r w:rsidRPr="00E17BB1">
        <w:rPr>
          <w:rFonts w:ascii="Arial" w:hAnsi="Arial" w:cs="Arial"/>
          <w:sz w:val="22"/>
          <w:szCs w:val="22"/>
        </w:rPr>
        <w:lastRenderedPageBreak/>
        <w:t>osobowych, co nastąpi w momencie podpisania odrębnego oświadczenia i udostępnienia danych,</w:t>
      </w:r>
    </w:p>
    <w:p w14:paraId="26F7BDD9" w14:textId="77777777" w:rsidR="00E17BB1" w:rsidRPr="0001505B" w:rsidRDefault="00E17BB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/>
          <w:bCs/>
          <w:noProof/>
          <w:sz w:val="22"/>
          <w:szCs w:val="22"/>
        </w:rPr>
      </w:pPr>
      <w:r w:rsidRPr="0001505B">
        <w:rPr>
          <w:rFonts w:ascii="Arial" w:hAnsi="Arial" w:cs="Arial"/>
          <w:color w:val="000000"/>
          <w:sz w:val="22"/>
          <w:szCs w:val="22"/>
          <w:lang w:eastAsia="pl-PL"/>
        </w:rPr>
        <w:t>spełniam/moje dziecko spełnia kryteria kwalifikowalności uprawniające do udziału w Projekcie,</w:t>
      </w:r>
    </w:p>
    <w:p w14:paraId="093AECB3" w14:textId="77777777" w:rsidR="00E17BB1" w:rsidRPr="0001505B" w:rsidRDefault="00E17BB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/>
          <w:bCs/>
          <w:noProof/>
          <w:sz w:val="24"/>
          <w:szCs w:val="22"/>
        </w:rPr>
      </w:pPr>
      <w:r w:rsidRPr="0001505B">
        <w:rPr>
          <w:rFonts w:ascii="Arial" w:hAnsi="Arial" w:cs="Arial"/>
          <w:color w:val="000000"/>
          <w:sz w:val="22"/>
          <w:lang w:eastAsia="pl-PL"/>
        </w:rPr>
        <w:t>przyjmuję do wiadomości informację o obowiązku przekazania danych po zakończeniu udziału w Projekcie potrzebnych do wyliczenia wskaźników rezultatu</w:t>
      </w:r>
      <w:r w:rsidR="0001505B" w:rsidRPr="0001505B">
        <w:rPr>
          <w:rFonts w:ascii="Arial" w:hAnsi="Arial" w:cs="Arial"/>
          <w:color w:val="000000"/>
          <w:sz w:val="22"/>
          <w:lang w:eastAsia="pl-PL"/>
        </w:rPr>
        <w:t>,</w:t>
      </w:r>
    </w:p>
    <w:p w14:paraId="349751B7" w14:textId="771C9A11" w:rsidR="00E17BB1" w:rsidRPr="00E17BB1" w:rsidRDefault="00E17BB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/>
          <w:bCs/>
          <w:noProof/>
          <w:sz w:val="24"/>
          <w:szCs w:val="22"/>
        </w:rPr>
      </w:pPr>
      <w:r w:rsidRPr="00E17BB1">
        <w:rPr>
          <w:rFonts w:ascii="Arial" w:hAnsi="Arial" w:cs="Arial"/>
          <w:color w:val="000000"/>
          <w:sz w:val="22"/>
          <w:lang w:eastAsia="pl-PL"/>
        </w:rPr>
        <w:t>zobowiązuję się złożyć do 4 tygodni od zakończenia udziału w Projekcie „oświadczeni</w:t>
      </w:r>
      <w:r w:rsidR="00B43E8A">
        <w:rPr>
          <w:rFonts w:ascii="Arial" w:hAnsi="Arial" w:cs="Arial"/>
          <w:color w:val="000000"/>
          <w:sz w:val="22"/>
          <w:lang w:eastAsia="pl-PL"/>
        </w:rPr>
        <w:t xml:space="preserve">e </w:t>
      </w:r>
      <w:r w:rsidRPr="00E17BB1">
        <w:rPr>
          <w:rFonts w:ascii="Arial" w:hAnsi="Arial" w:cs="Arial"/>
          <w:color w:val="000000"/>
          <w:sz w:val="22"/>
          <w:lang w:eastAsia="pl-PL"/>
        </w:rPr>
        <w:t>uczestnika projektu nt. sytuacji po zakończeniu udziału w projekcie”</w:t>
      </w:r>
      <w:r>
        <w:rPr>
          <w:rFonts w:ascii="Arial" w:hAnsi="Arial" w:cs="Arial"/>
          <w:color w:val="000000"/>
          <w:sz w:val="22"/>
          <w:lang w:eastAsia="pl-PL"/>
        </w:rPr>
        <w:t>,</w:t>
      </w:r>
    </w:p>
    <w:p w14:paraId="2C26A649" w14:textId="77777777" w:rsidR="00E17BB1" w:rsidRPr="00C40D06" w:rsidRDefault="00E17BB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/>
          <w:bCs/>
          <w:noProof/>
          <w:sz w:val="22"/>
          <w:szCs w:val="22"/>
        </w:rPr>
      </w:pPr>
      <w:r w:rsidRPr="00C40D06">
        <w:rPr>
          <w:rFonts w:ascii="Arial" w:hAnsi="Arial" w:cs="Arial"/>
          <w:color w:val="000000"/>
          <w:sz w:val="22"/>
          <w:szCs w:val="22"/>
          <w:lang w:eastAsia="pl-PL"/>
        </w:rPr>
        <w:t>zobowiązuję się do natychmiastowego informowania o zmianie jakichkolwiek danych osobowych i kontaktowych wpisanych w dokumentacji Projektu.</w:t>
      </w:r>
    </w:p>
    <w:p w14:paraId="61C5F8F6" w14:textId="4576FA97" w:rsidR="00C40D06" w:rsidRPr="00C10E91" w:rsidRDefault="00C40D06" w:rsidP="00C10E9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/>
          <w:bCs/>
          <w:noProof/>
          <w:sz w:val="22"/>
          <w:szCs w:val="22"/>
        </w:rPr>
      </w:pPr>
      <w:r w:rsidRPr="00C40D06">
        <w:rPr>
          <w:rFonts w:ascii="Arial" w:hAnsi="Arial" w:cs="Arial"/>
          <w:sz w:val="22"/>
          <w:szCs w:val="22"/>
        </w:rPr>
        <w:t>oświadczam, że nie korzystam i w czasie udziału w projekcie nie będę korzystać z form wsparcia o tożsamym zakresie realizowanych w ramach programów finansowanych ze środków Funduszu Azylu, Migracji i Integracji (FAMI)</w:t>
      </w:r>
      <w:r w:rsidR="00C10E91">
        <w:rPr>
          <w:rFonts w:ascii="Arial" w:hAnsi="Arial" w:cs="Arial"/>
          <w:sz w:val="22"/>
          <w:szCs w:val="22"/>
        </w:rPr>
        <w:t xml:space="preserve">, </w:t>
      </w:r>
      <w:r w:rsidRPr="00C40D06">
        <w:rPr>
          <w:rFonts w:ascii="Arial" w:hAnsi="Arial" w:cs="Arial"/>
          <w:sz w:val="22"/>
          <w:szCs w:val="22"/>
        </w:rPr>
        <w:t xml:space="preserve"> ani innych projektów finansowanych z Funduszy Europejskich</w:t>
      </w:r>
      <w:r w:rsidR="00C10E91">
        <w:rPr>
          <w:rFonts w:ascii="Arial" w:hAnsi="Arial" w:cs="Arial"/>
          <w:sz w:val="22"/>
          <w:szCs w:val="22"/>
        </w:rPr>
        <w:t>, w tym projektów EFS+</w:t>
      </w:r>
      <w:r w:rsidRPr="00C40D06">
        <w:rPr>
          <w:rFonts w:ascii="Arial" w:hAnsi="Arial" w:cs="Arial"/>
          <w:sz w:val="22"/>
          <w:szCs w:val="22"/>
        </w:rPr>
        <w:t xml:space="preserve">. </w:t>
      </w:r>
      <w:r w:rsidR="00C10E91" w:rsidRPr="00C10E91">
        <w:rPr>
          <w:rFonts w:ascii="Arial" w:hAnsi="Arial" w:cs="Arial"/>
          <w:sz w:val="22"/>
          <w:szCs w:val="22"/>
        </w:rPr>
        <w:t>Z</w:t>
      </w:r>
      <w:r w:rsidRPr="00C10E91">
        <w:rPr>
          <w:rFonts w:ascii="Arial" w:hAnsi="Arial" w:cs="Arial"/>
          <w:sz w:val="22"/>
          <w:szCs w:val="22"/>
        </w:rPr>
        <w:t>obowiązuj</w:t>
      </w:r>
      <w:r w:rsidR="00B43E8A">
        <w:rPr>
          <w:rFonts w:ascii="Arial" w:hAnsi="Arial" w:cs="Arial"/>
          <w:sz w:val="22"/>
          <w:szCs w:val="22"/>
        </w:rPr>
        <w:t>ę</w:t>
      </w:r>
      <w:r w:rsidRPr="00C10E91">
        <w:rPr>
          <w:rFonts w:ascii="Arial" w:hAnsi="Arial" w:cs="Arial"/>
          <w:sz w:val="22"/>
          <w:szCs w:val="22"/>
        </w:rPr>
        <w:t xml:space="preserve"> się również do niezwłocznego poinformowania realizatora projektu o każdej zmianie w tym zakresie.</w:t>
      </w:r>
    </w:p>
    <w:p w14:paraId="02ECE949" w14:textId="77777777" w:rsidR="007816AD" w:rsidRDefault="007816AD" w:rsidP="004825AE">
      <w:pPr>
        <w:spacing w:line="360" w:lineRule="auto"/>
        <w:rPr>
          <w:rFonts w:ascii="Arial" w:hAnsi="Arial" w:cs="Arial"/>
          <w:b/>
        </w:rPr>
      </w:pPr>
    </w:p>
    <w:p w14:paraId="55BE48EB" w14:textId="77777777" w:rsidR="004825AE" w:rsidRPr="00560AFB" w:rsidRDefault="004825AE" w:rsidP="00BF2BC7">
      <w:pPr>
        <w:spacing w:line="360" w:lineRule="auto"/>
        <w:ind w:left="-567"/>
        <w:rPr>
          <w:rFonts w:ascii="Arial" w:hAnsi="Arial" w:cs="Arial"/>
          <w:b/>
        </w:rPr>
      </w:pPr>
    </w:p>
    <w:p w14:paraId="00005072" w14:textId="77777777" w:rsidR="00C55553" w:rsidRPr="00560AFB" w:rsidRDefault="00C55553" w:rsidP="00BF2BC7">
      <w:pPr>
        <w:spacing w:line="360" w:lineRule="auto"/>
        <w:ind w:left="-567" w:right="-110"/>
        <w:jc w:val="both"/>
        <w:rPr>
          <w:rFonts w:ascii="Arial" w:hAnsi="Arial" w:cs="Arial"/>
          <w:b/>
        </w:rPr>
      </w:pPr>
    </w:p>
    <w:p w14:paraId="271ACD34" w14:textId="77777777" w:rsidR="00CF2F34" w:rsidRPr="00560AFB" w:rsidRDefault="00CF2F34" w:rsidP="00560AFB">
      <w:pPr>
        <w:spacing w:line="360" w:lineRule="auto"/>
        <w:ind w:right="-110"/>
        <w:jc w:val="both"/>
        <w:rPr>
          <w:rFonts w:ascii="Arial" w:hAnsi="Arial" w:cs="Arial"/>
          <w:b/>
        </w:rPr>
      </w:pPr>
      <w:r w:rsidRPr="00560AFB">
        <w:rPr>
          <w:rFonts w:ascii="Arial" w:hAnsi="Arial" w:cs="Arial"/>
          <w:b/>
        </w:rPr>
        <w:t xml:space="preserve">  ……………………………………  </w:t>
      </w:r>
      <w:r w:rsidRPr="00560AFB">
        <w:rPr>
          <w:rFonts w:ascii="Arial" w:hAnsi="Arial" w:cs="Arial"/>
          <w:b/>
        </w:rPr>
        <w:tab/>
        <w:t xml:space="preserve">          </w:t>
      </w:r>
      <w:r w:rsidRPr="00560AFB">
        <w:rPr>
          <w:rFonts w:ascii="Arial" w:hAnsi="Arial" w:cs="Arial"/>
          <w:b/>
        </w:rPr>
        <w:tab/>
        <w:t xml:space="preserve">            </w:t>
      </w:r>
      <w:r w:rsidR="000F79F6" w:rsidRPr="00560AFB">
        <w:rPr>
          <w:rFonts w:ascii="Arial" w:hAnsi="Arial" w:cs="Arial"/>
          <w:b/>
        </w:rPr>
        <w:t xml:space="preserve">  </w:t>
      </w:r>
      <w:r w:rsidRPr="00560AFB">
        <w:rPr>
          <w:rFonts w:ascii="Arial" w:hAnsi="Arial" w:cs="Arial"/>
          <w:b/>
        </w:rPr>
        <w:t xml:space="preserve"> ………………………………………</w:t>
      </w:r>
      <w:r w:rsidR="000F79F6" w:rsidRPr="00560AFB">
        <w:rPr>
          <w:rFonts w:ascii="Arial" w:hAnsi="Arial" w:cs="Arial"/>
          <w:b/>
        </w:rPr>
        <w:t>….</w:t>
      </w:r>
      <w:r w:rsidRPr="00560AFB">
        <w:rPr>
          <w:rFonts w:ascii="Arial" w:hAnsi="Arial" w:cs="Arial"/>
          <w:b/>
        </w:rPr>
        <w:t>…….</w:t>
      </w:r>
    </w:p>
    <w:p w14:paraId="4A3F08AD" w14:textId="77777777" w:rsidR="00225190" w:rsidRDefault="00CF2F34" w:rsidP="00560AFB">
      <w:pPr>
        <w:spacing w:line="360" w:lineRule="auto"/>
        <w:rPr>
          <w:rFonts w:ascii="Arial" w:hAnsi="Arial" w:cs="Arial"/>
        </w:rPr>
      </w:pPr>
      <w:r w:rsidRPr="00560AFB">
        <w:rPr>
          <w:rFonts w:ascii="Arial" w:hAnsi="Arial" w:cs="Arial"/>
        </w:rPr>
        <w:t xml:space="preserve">        </w:t>
      </w:r>
      <w:r w:rsidR="000F79F6" w:rsidRPr="00560AFB">
        <w:rPr>
          <w:rFonts w:ascii="Arial" w:hAnsi="Arial" w:cs="Arial"/>
        </w:rPr>
        <w:t xml:space="preserve">    </w:t>
      </w:r>
      <w:r w:rsidRPr="00560AFB">
        <w:rPr>
          <w:rFonts w:ascii="Arial" w:hAnsi="Arial" w:cs="Arial"/>
        </w:rPr>
        <w:t xml:space="preserve">  Miejscowość, data                                </w:t>
      </w:r>
      <w:r w:rsidR="000F79F6" w:rsidRPr="00560AFB">
        <w:rPr>
          <w:rFonts w:ascii="Arial" w:hAnsi="Arial" w:cs="Arial"/>
        </w:rPr>
        <w:tab/>
      </w:r>
      <w:r w:rsidRPr="00560AFB">
        <w:rPr>
          <w:rFonts w:ascii="Arial" w:hAnsi="Arial" w:cs="Arial"/>
        </w:rPr>
        <w:t xml:space="preserve">  </w:t>
      </w:r>
      <w:r w:rsidRPr="0096472A">
        <w:rPr>
          <w:rFonts w:ascii="Arial" w:hAnsi="Arial" w:cs="Arial"/>
        </w:rPr>
        <w:tab/>
        <w:t xml:space="preserve">   Czytelny podpis </w:t>
      </w:r>
      <w:r w:rsidR="00952969">
        <w:rPr>
          <w:rFonts w:ascii="Arial" w:hAnsi="Arial" w:cs="Arial"/>
        </w:rPr>
        <w:t>ucznia*</w:t>
      </w:r>
      <w:r w:rsidR="0036299A">
        <w:rPr>
          <w:rFonts w:ascii="Arial" w:hAnsi="Arial" w:cs="Arial"/>
        </w:rPr>
        <w:t xml:space="preserve"> </w:t>
      </w:r>
    </w:p>
    <w:p w14:paraId="6F3CB2BB" w14:textId="77777777" w:rsidR="001A25CC" w:rsidRDefault="001A25CC" w:rsidP="00560AFB">
      <w:pPr>
        <w:spacing w:line="360" w:lineRule="auto"/>
        <w:rPr>
          <w:rFonts w:ascii="Arial" w:hAnsi="Arial" w:cs="Arial"/>
        </w:rPr>
      </w:pPr>
    </w:p>
    <w:p w14:paraId="06A1A0A1" w14:textId="77777777" w:rsidR="001A25CC" w:rsidRDefault="001A25CC" w:rsidP="00560AFB">
      <w:pPr>
        <w:spacing w:line="360" w:lineRule="auto"/>
        <w:rPr>
          <w:rFonts w:ascii="Arial" w:hAnsi="Arial" w:cs="Arial"/>
        </w:rPr>
      </w:pPr>
    </w:p>
    <w:p w14:paraId="019BFB29" w14:textId="77777777" w:rsidR="001A25CC" w:rsidRPr="001A25CC" w:rsidRDefault="001A25CC" w:rsidP="001A25CC">
      <w:pPr>
        <w:spacing w:line="360" w:lineRule="auto"/>
        <w:ind w:left="4678"/>
        <w:jc w:val="center"/>
        <w:rPr>
          <w:rFonts w:ascii="Arial" w:hAnsi="Arial" w:cs="Arial"/>
          <w:b/>
        </w:rPr>
      </w:pPr>
      <w:r w:rsidRPr="001A25CC">
        <w:rPr>
          <w:rFonts w:ascii="Arial" w:hAnsi="Arial" w:cs="Arial"/>
          <w:b/>
        </w:rPr>
        <w:t>…………………………………………………..</w:t>
      </w:r>
    </w:p>
    <w:p w14:paraId="57FF0FFC" w14:textId="77777777" w:rsidR="001A25CC" w:rsidRDefault="001A25CC" w:rsidP="001A25CC">
      <w:pPr>
        <w:spacing w:line="360" w:lineRule="auto"/>
        <w:ind w:left="4678"/>
        <w:jc w:val="center"/>
        <w:rPr>
          <w:rFonts w:ascii="Arial" w:hAnsi="Arial" w:cs="Arial"/>
        </w:rPr>
      </w:pPr>
      <w:r>
        <w:rPr>
          <w:rFonts w:ascii="Arial" w:hAnsi="Arial" w:cs="Arial"/>
        </w:rPr>
        <w:t>Czytelny podpis rodzica/opiekuna prawnego*</w:t>
      </w:r>
    </w:p>
    <w:p w14:paraId="6F152A4F" w14:textId="77777777" w:rsidR="001073CF" w:rsidRDefault="001073CF" w:rsidP="001073CF">
      <w:pPr>
        <w:spacing w:line="360" w:lineRule="auto"/>
        <w:rPr>
          <w:rFonts w:ascii="Arial" w:hAnsi="Arial" w:cs="Arial"/>
        </w:rPr>
      </w:pPr>
    </w:p>
    <w:p w14:paraId="1A05165B" w14:textId="77777777" w:rsidR="001073CF" w:rsidRDefault="001073CF" w:rsidP="001073CF">
      <w:pPr>
        <w:spacing w:line="360" w:lineRule="auto"/>
        <w:rPr>
          <w:rFonts w:ascii="Arial" w:hAnsi="Arial" w:cs="Arial"/>
        </w:rPr>
      </w:pPr>
    </w:p>
    <w:p w14:paraId="50376C10" w14:textId="77777777" w:rsidR="00952969" w:rsidRDefault="00952969" w:rsidP="001073C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*jeśli dotyczy</w:t>
      </w:r>
    </w:p>
    <w:p w14:paraId="793974D4" w14:textId="77777777" w:rsidR="0023405B" w:rsidRDefault="001073CF" w:rsidP="001073C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*d</w:t>
      </w:r>
      <w:r w:rsidR="001A25CC">
        <w:rPr>
          <w:rFonts w:ascii="Arial" w:hAnsi="Arial" w:cs="Arial"/>
        </w:rPr>
        <w:t>otyczy osób niepełnoletnich</w:t>
      </w:r>
    </w:p>
    <w:p w14:paraId="2C43F31C" w14:textId="77777777" w:rsidR="0023405B" w:rsidRDefault="0023405B" w:rsidP="001073CF">
      <w:pPr>
        <w:spacing w:line="360" w:lineRule="auto"/>
        <w:rPr>
          <w:rFonts w:ascii="Arial" w:hAnsi="Arial" w:cs="Arial"/>
        </w:rPr>
      </w:pPr>
    </w:p>
    <w:p w14:paraId="45D24A05" w14:textId="77777777" w:rsidR="0023405B" w:rsidRPr="00D06C18" w:rsidRDefault="0023405B" w:rsidP="001073CF">
      <w:pPr>
        <w:spacing w:line="360" w:lineRule="auto"/>
        <w:rPr>
          <w:rFonts w:ascii="Arial" w:hAnsi="Arial" w:cs="Arial"/>
          <w:b/>
          <w:bCs/>
        </w:rPr>
      </w:pPr>
      <w:r w:rsidRPr="00D06C18">
        <w:rPr>
          <w:rFonts w:ascii="Arial" w:hAnsi="Arial" w:cs="Arial"/>
          <w:b/>
          <w:bCs/>
        </w:rPr>
        <w:t>Załączniki:</w:t>
      </w:r>
    </w:p>
    <w:p w14:paraId="2F6E7B48" w14:textId="77777777" w:rsidR="0023405B" w:rsidRDefault="0023405B" w:rsidP="0023405B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świadczenie wystawione przez placówkę edukacyjną potwierdzające status ucznia</w:t>
      </w:r>
    </w:p>
    <w:p w14:paraId="3C7C4E5A" w14:textId="77777777" w:rsidR="00D06C18" w:rsidRPr="00D06C18" w:rsidRDefault="00D06C18" w:rsidP="00D06C18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D06C18">
        <w:rPr>
          <w:rFonts w:ascii="Arial" w:hAnsi="Arial" w:cs="Arial"/>
        </w:rPr>
        <w:t>Ważny dokument upoważniający ucznia do pobytu na terytorium Rzeczypospolitej Polskiej, tj. w szczególności: wiza, karta pobytu (czasowego, stałego lub rezydenta długoterminowego UE), dokument potwierdzający objęcie ochroną międzynarodową, bądź inne zaświadczenie urzędowe.</w:t>
      </w:r>
      <w:r>
        <w:rPr>
          <w:rFonts w:ascii="Arial" w:hAnsi="Arial" w:cs="Arial"/>
        </w:rPr>
        <w:t xml:space="preserve"> </w:t>
      </w:r>
      <w:r w:rsidRPr="00D06C18">
        <w:rPr>
          <w:rFonts w:ascii="Arial" w:hAnsi="Arial" w:cs="Arial"/>
        </w:rPr>
        <w:t xml:space="preserve">W przypadku dokumentów wydawanych na żądanie stron (np. zaświadczenie z urzędu), dokument ten musi być ważny na dzień jego złożenia i zachowywać ważność </w:t>
      </w:r>
      <w:r>
        <w:rPr>
          <w:rFonts w:ascii="Arial" w:hAnsi="Arial" w:cs="Arial"/>
        </w:rPr>
        <w:t>do dnia rozpoczęcia udział w pierwszej formie wsparcia</w:t>
      </w:r>
      <w:r w:rsidRPr="00D06C18">
        <w:rPr>
          <w:rFonts w:ascii="Arial" w:hAnsi="Arial" w:cs="Arial"/>
        </w:rPr>
        <w:t>. Dokumenty, których termin ważności upłynął, nie będą honorowane.</w:t>
      </w:r>
    </w:p>
    <w:p w14:paraId="07D69A55" w14:textId="77777777" w:rsidR="0023405B" w:rsidRDefault="001275C2" w:rsidP="00D06C18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zeczenie </w:t>
      </w:r>
      <w:r w:rsidR="0023405B">
        <w:rPr>
          <w:rFonts w:ascii="Arial" w:hAnsi="Arial" w:cs="Arial"/>
        </w:rPr>
        <w:t>o niepełnoprawności – jeśli dot.</w:t>
      </w:r>
    </w:p>
    <w:p w14:paraId="4EEB54DE" w14:textId="77777777" w:rsidR="0023405B" w:rsidRPr="0023405B" w:rsidRDefault="0023405B" w:rsidP="00D06C18">
      <w:pPr>
        <w:pStyle w:val="Akapitzlist"/>
        <w:spacing w:line="360" w:lineRule="auto"/>
        <w:ind w:left="720"/>
        <w:rPr>
          <w:rFonts w:ascii="Arial" w:hAnsi="Arial" w:cs="Arial"/>
        </w:rPr>
      </w:pPr>
    </w:p>
    <w:sectPr w:rsidR="0023405B" w:rsidRPr="0023405B" w:rsidSect="002C5AB1">
      <w:headerReference w:type="default" r:id="rId8"/>
      <w:footerReference w:type="default" r:id="rId9"/>
      <w:pgSz w:w="11906" w:h="16838"/>
      <w:pgMar w:top="1276" w:right="1417" w:bottom="1417" w:left="1417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EE214" w14:textId="77777777" w:rsidR="00F36549" w:rsidRDefault="00F36549">
      <w:r>
        <w:separator/>
      </w:r>
    </w:p>
  </w:endnote>
  <w:endnote w:type="continuationSeparator" w:id="0">
    <w:p w14:paraId="2B665A48" w14:textId="77777777" w:rsidR="00F36549" w:rsidRDefault="00F3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C7157" w14:textId="77777777" w:rsidR="00D21B7F" w:rsidRPr="006A75F2" w:rsidRDefault="006A75F2" w:rsidP="006A75F2">
    <w:pPr>
      <w:pStyle w:val="Stopka"/>
      <w:ind w:left="-709" w:firstLine="993"/>
      <w:jc w:val="center"/>
      <w:rPr>
        <w:rFonts w:ascii="Arial" w:hAnsi="Arial" w:cs="Arial"/>
        <w:sz w:val="24"/>
      </w:rPr>
    </w:pPr>
    <w:r w:rsidRPr="00E06C61">
      <w:rPr>
        <w:rFonts w:ascii="Arial" w:hAnsi="Arial" w:cs="Arial"/>
        <w:sz w:val="24"/>
      </w:rPr>
      <w:t>F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86909" w14:textId="77777777" w:rsidR="00F36549" w:rsidRDefault="00F36549">
      <w:r>
        <w:separator/>
      </w:r>
    </w:p>
  </w:footnote>
  <w:footnote w:type="continuationSeparator" w:id="0">
    <w:p w14:paraId="1966FC09" w14:textId="77777777" w:rsidR="00F36549" w:rsidRDefault="00F36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B4DEE" w14:textId="77777777" w:rsidR="000F79F6" w:rsidRPr="007C4C48" w:rsidRDefault="007E4FE6" w:rsidP="007C4C48">
    <w:pPr>
      <w:pStyle w:val="Nagwek"/>
      <w:rPr>
        <w:rFonts w:ascii="Arial Black" w:hAnsi="Arial Black"/>
        <w:sz w:val="26"/>
        <w:szCs w:val="26"/>
      </w:rPr>
    </w:pPr>
    <w:r w:rsidRPr="007E4FE6">
      <w:rPr>
        <w:rFonts w:ascii="Arial Black" w:hAnsi="Arial Black"/>
        <w:noProof/>
        <w:sz w:val="26"/>
        <w:szCs w:val="26"/>
        <w:lang w:eastAsia="pl-PL"/>
      </w:rPr>
      <w:drawing>
        <wp:inline distT="0" distB="0" distL="0" distR="0" wp14:anchorId="4453AF58" wp14:editId="597AA26D">
          <wp:extent cx="5760720" cy="669438"/>
          <wp:effectExtent l="19050" t="0" r="0" b="0"/>
          <wp:docPr id="4" name="Obraz 0" descr="Pasek_mono_FEP 2021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mono_FEP 2021-202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9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695848" w14:textId="77777777" w:rsidR="000F79F6" w:rsidRDefault="000F79F6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14008D"/>
    <w:multiLevelType w:val="hybridMultilevel"/>
    <w:tmpl w:val="759A2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49A"/>
    <w:multiLevelType w:val="hybridMultilevel"/>
    <w:tmpl w:val="A776C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01743"/>
    <w:multiLevelType w:val="hybridMultilevel"/>
    <w:tmpl w:val="1C125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B126C"/>
    <w:multiLevelType w:val="hybridMultilevel"/>
    <w:tmpl w:val="258E0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F44DC1"/>
    <w:multiLevelType w:val="hybridMultilevel"/>
    <w:tmpl w:val="C6E0F130"/>
    <w:lvl w:ilvl="0" w:tplc="598832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F5706"/>
    <w:multiLevelType w:val="hybridMultilevel"/>
    <w:tmpl w:val="1E004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22DF0"/>
    <w:multiLevelType w:val="hybridMultilevel"/>
    <w:tmpl w:val="2F3C8964"/>
    <w:lvl w:ilvl="0" w:tplc="9A30A8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4999">
    <w:abstractNumId w:val="0"/>
  </w:num>
  <w:num w:numId="2" w16cid:durableId="2030986161">
    <w:abstractNumId w:val="4"/>
  </w:num>
  <w:num w:numId="3" w16cid:durableId="2135825563">
    <w:abstractNumId w:val="7"/>
  </w:num>
  <w:num w:numId="4" w16cid:durableId="2145079166">
    <w:abstractNumId w:val="1"/>
  </w:num>
  <w:num w:numId="5" w16cid:durableId="1774083352">
    <w:abstractNumId w:val="2"/>
  </w:num>
  <w:num w:numId="6" w16cid:durableId="14522872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695862">
    <w:abstractNumId w:val="5"/>
  </w:num>
  <w:num w:numId="8" w16cid:durableId="358701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0DB"/>
    <w:rsid w:val="00006647"/>
    <w:rsid w:val="0001505B"/>
    <w:rsid w:val="00015450"/>
    <w:rsid w:val="0002044C"/>
    <w:rsid w:val="00035D22"/>
    <w:rsid w:val="00036744"/>
    <w:rsid w:val="00086164"/>
    <w:rsid w:val="000A0B76"/>
    <w:rsid w:val="000D077F"/>
    <w:rsid w:val="000D313E"/>
    <w:rsid w:val="000E1289"/>
    <w:rsid w:val="000F11F7"/>
    <w:rsid w:val="000F79F6"/>
    <w:rsid w:val="0010582C"/>
    <w:rsid w:val="001073CF"/>
    <w:rsid w:val="001275C2"/>
    <w:rsid w:val="00161C6B"/>
    <w:rsid w:val="0016532E"/>
    <w:rsid w:val="0016564C"/>
    <w:rsid w:val="00174F88"/>
    <w:rsid w:val="00183762"/>
    <w:rsid w:val="00184260"/>
    <w:rsid w:val="001928CA"/>
    <w:rsid w:val="0019478E"/>
    <w:rsid w:val="00197AF2"/>
    <w:rsid w:val="001A25CC"/>
    <w:rsid w:val="001B4723"/>
    <w:rsid w:val="001E1055"/>
    <w:rsid w:val="00213D68"/>
    <w:rsid w:val="00213D81"/>
    <w:rsid w:val="00214356"/>
    <w:rsid w:val="0022451E"/>
    <w:rsid w:val="00225190"/>
    <w:rsid w:val="0023405B"/>
    <w:rsid w:val="00242773"/>
    <w:rsid w:val="002511C5"/>
    <w:rsid w:val="00254C78"/>
    <w:rsid w:val="00265FC1"/>
    <w:rsid w:val="0029690A"/>
    <w:rsid w:val="002A7EB7"/>
    <w:rsid w:val="002C34A0"/>
    <w:rsid w:val="002C5AB1"/>
    <w:rsid w:val="002D1200"/>
    <w:rsid w:val="002F7F8F"/>
    <w:rsid w:val="00307803"/>
    <w:rsid w:val="003178EE"/>
    <w:rsid w:val="003243BA"/>
    <w:rsid w:val="003302BB"/>
    <w:rsid w:val="00342D87"/>
    <w:rsid w:val="0034673E"/>
    <w:rsid w:val="0036299A"/>
    <w:rsid w:val="00367285"/>
    <w:rsid w:val="003714BD"/>
    <w:rsid w:val="0038357F"/>
    <w:rsid w:val="00397A38"/>
    <w:rsid w:val="003A1086"/>
    <w:rsid w:val="003C6452"/>
    <w:rsid w:val="003F50BE"/>
    <w:rsid w:val="00402BDF"/>
    <w:rsid w:val="00410711"/>
    <w:rsid w:val="004205FA"/>
    <w:rsid w:val="00422870"/>
    <w:rsid w:val="00430032"/>
    <w:rsid w:val="00446A17"/>
    <w:rsid w:val="004567EF"/>
    <w:rsid w:val="004600DD"/>
    <w:rsid w:val="004702A7"/>
    <w:rsid w:val="00471E09"/>
    <w:rsid w:val="004760DB"/>
    <w:rsid w:val="004825AE"/>
    <w:rsid w:val="004833DA"/>
    <w:rsid w:val="004B57CF"/>
    <w:rsid w:val="004C4260"/>
    <w:rsid w:val="004E68D1"/>
    <w:rsid w:val="004F3380"/>
    <w:rsid w:val="004F4A83"/>
    <w:rsid w:val="00500832"/>
    <w:rsid w:val="005020B1"/>
    <w:rsid w:val="005023AB"/>
    <w:rsid w:val="0052226A"/>
    <w:rsid w:val="00526999"/>
    <w:rsid w:val="00527DE1"/>
    <w:rsid w:val="00531139"/>
    <w:rsid w:val="005407DE"/>
    <w:rsid w:val="00542417"/>
    <w:rsid w:val="00545293"/>
    <w:rsid w:val="00552A07"/>
    <w:rsid w:val="00560AFB"/>
    <w:rsid w:val="0056669C"/>
    <w:rsid w:val="0057196A"/>
    <w:rsid w:val="00573A59"/>
    <w:rsid w:val="00580663"/>
    <w:rsid w:val="005807FE"/>
    <w:rsid w:val="00594001"/>
    <w:rsid w:val="005A3FEB"/>
    <w:rsid w:val="005A48C9"/>
    <w:rsid w:val="005B7C25"/>
    <w:rsid w:val="005D338B"/>
    <w:rsid w:val="005F5A18"/>
    <w:rsid w:val="006078D1"/>
    <w:rsid w:val="006160A8"/>
    <w:rsid w:val="006221B6"/>
    <w:rsid w:val="006226CD"/>
    <w:rsid w:val="00624574"/>
    <w:rsid w:val="00627DCE"/>
    <w:rsid w:val="006322DA"/>
    <w:rsid w:val="00641F03"/>
    <w:rsid w:val="006611A4"/>
    <w:rsid w:val="00663BF4"/>
    <w:rsid w:val="00665A9D"/>
    <w:rsid w:val="00673E01"/>
    <w:rsid w:val="00675FD6"/>
    <w:rsid w:val="006863F7"/>
    <w:rsid w:val="0069664F"/>
    <w:rsid w:val="006974E2"/>
    <w:rsid w:val="006A75F2"/>
    <w:rsid w:val="006E7776"/>
    <w:rsid w:val="006F247C"/>
    <w:rsid w:val="006F74BC"/>
    <w:rsid w:val="00713308"/>
    <w:rsid w:val="00713CC5"/>
    <w:rsid w:val="007225AC"/>
    <w:rsid w:val="007422BA"/>
    <w:rsid w:val="007434BB"/>
    <w:rsid w:val="00744848"/>
    <w:rsid w:val="0075166F"/>
    <w:rsid w:val="0075650E"/>
    <w:rsid w:val="00770A0B"/>
    <w:rsid w:val="007816AD"/>
    <w:rsid w:val="00784285"/>
    <w:rsid w:val="00784393"/>
    <w:rsid w:val="00795225"/>
    <w:rsid w:val="007B014C"/>
    <w:rsid w:val="007B2379"/>
    <w:rsid w:val="007B5D04"/>
    <w:rsid w:val="007C4C48"/>
    <w:rsid w:val="007C66B8"/>
    <w:rsid w:val="007D1EB9"/>
    <w:rsid w:val="007D2019"/>
    <w:rsid w:val="007D7D55"/>
    <w:rsid w:val="007E0B34"/>
    <w:rsid w:val="007E4FE6"/>
    <w:rsid w:val="007F1DC7"/>
    <w:rsid w:val="007F6E68"/>
    <w:rsid w:val="00815029"/>
    <w:rsid w:val="00821CB1"/>
    <w:rsid w:val="00830BE8"/>
    <w:rsid w:val="008332B8"/>
    <w:rsid w:val="008400D3"/>
    <w:rsid w:val="00852AD9"/>
    <w:rsid w:val="008530E5"/>
    <w:rsid w:val="008664C2"/>
    <w:rsid w:val="00890A93"/>
    <w:rsid w:val="008D4AEA"/>
    <w:rsid w:val="008D5EE4"/>
    <w:rsid w:val="008D6434"/>
    <w:rsid w:val="008E3FE0"/>
    <w:rsid w:val="008F7ADB"/>
    <w:rsid w:val="009012A2"/>
    <w:rsid w:val="009016D7"/>
    <w:rsid w:val="00920460"/>
    <w:rsid w:val="00931546"/>
    <w:rsid w:val="00934D9C"/>
    <w:rsid w:val="00952969"/>
    <w:rsid w:val="0095526C"/>
    <w:rsid w:val="0096472A"/>
    <w:rsid w:val="00964E07"/>
    <w:rsid w:val="00973B3B"/>
    <w:rsid w:val="009B37E2"/>
    <w:rsid w:val="009B7C32"/>
    <w:rsid w:val="009E3552"/>
    <w:rsid w:val="00A032E9"/>
    <w:rsid w:val="00A21E7B"/>
    <w:rsid w:val="00A2781A"/>
    <w:rsid w:val="00A35341"/>
    <w:rsid w:val="00A36304"/>
    <w:rsid w:val="00A36D3E"/>
    <w:rsid w:val="00A44DA1"/>
    <w:rsid w:val="00A50B2C"/>
    <w:rsid w:val="00A551BA"/>
    <w:rsid w:val="00A62708"/>
    <w:rsid w:val="00A7225E"/>
    <w:rsid w:val="00AA14A4"/>
    <w:rsid w:val="00AA536F"/>
    <w:rsid w:val="00AA7868"/>
    <w:rsid w:val="00AB0DC1"/>
    <w:rsid w:val="00B0022D"/>
    <w:rsid w:val="00B008E0"/>
    <w:rsid w:val="00B254F5"/>
    <w:rsid w:val="00B43E8A"/>
    <w:rsid w:val="00B4736E"/>
    <w:rsid w:val="00B52527"/>
    <w:rsid w:val="00B53462"/>
    <w:rsid w:val="00B54F0B"/>
    <w:rsid w:val="00B60A3B"/>
    <w:rsid w:val="00B628E9"/>
    <w:rsid w:val="00B6530B"/>
    <w:rsid w:val="00B66C3D"/>
    <w:rsid w:val="00B769F1"/>
    <w:rsid w:val="00B90855"/>
    <w:rsid w:val="00B92AEF"/>
    <w:rsid w:val="00B96C81"/>
    <w:rsid w:val="00BB3191"/>
    <w:rsid w:val="00BB3405"/>
    <w:rsid w:val="00BB5207"/>
    <w:rsid w:val="00BB5834"/>
    <w:rsid w:val="00BC22DD"/>
    <w:rsid w:val="00BE4AAC"/>
    <w:rsid w:val="00BE7BA6"/>
    <w:rsid w:val="00BF2BC7"/>
    <w:rsid w:val="00C03728"/>
    <w:rsid w:val="00C0738D"/>
    <w:rsid w:val="00C10E91"/>
    <w:rsid w:val="00C12394"/>
    <w:rsid w:val="00C40D06"/>
    <w:rsid w:val="00C55553"/>
    <w:rsid w:val="00C620F9"/>
    <w:rsid w:val="00C62DDE"/>
    <w:rsid w:val="00C67C07"/>
    <w:rsid w:val="00C71492"/>
    <w:rsid w:val="00C861CE"/>
    <w:rsid w:val="00C94EF5"/>
    <w:rsid w:val="00C95A5F"/>
    <w:rsid w:val="00C961A9"/>
    <w:rsid w:val="00C977BC"/>
    <w:rsid w:val="00CB11B8"/>
    <w:rsid w:val="00CC4583"/>
    <w:rsid w:val="00CD26E1"/>
    <w:rsid w:val="00CE7C21"/>
    <w:rsid w:val="00CE7E00"/>
    <w:rsid w:val="00CF2072"/>
    <w:rsid w:val="00CF2F34"/>
    <w:rsid w:val="00CF38F9"/>
    <w:rsid w:val="00CF4E33"/>
    <w:rsid w:val="00CF673C"/>
    <w:rsid w:val="00D012C1"/>
    <w:rsid w:val="00D01417"/>
    <w:rsid w:val="00D0520B"/>
    <w:rsid w:val="00D06C18"/>
    <w:rsid w:val="00D14D8D"/>
    <w:rsid w:val="00D14FC3"/>
    <w:rsid w:val="00D20136"/>
    <w:rsid w:val="00D21B7F"/>
    <w:rsid w:val="00D40B71"/>
    <w:rsid w:val="00D57D1C"/>
    <w:rsid w:val="00D80EA7"/>
    <w:rsid w:val="00D85DAB"/>
    <w:rsid w:val="00D92C37"/>
    <w:rsid w:val="00DC48C4"/>
    <w:rsid w:val="00DD4EAD"/>
    <w:rsid w:val="00DE03E9"/>
    <w:rsid w:val="00DE413D"/>
    <w:rsid w:val="00E11B62"/>
    <w:rsid w:val="00E149C8"/>
    <w:rsid w:val="00E17BB1"/>
    <w:rsid w:val="00E56036"/>
    <w:rsid w:val="00E57723"/>
    <w:rsid w:val="00E74D57"/>
    <w:rsid w:val="00E80E15"/>
    <w:rsid w:val="00EC7E2C"/>
    <w:rsid w:val="00ED2CE5"/>
    <w:rsid w:val="00ED66AD"/>
    <w:rsid w:val="00ED7690"/>
    <w:rsid w:val="00EE4241"/>
    <w:rsid w:val="00EF7A0A"/>
    <w:rsid w:val="00F10B28"/>
    <w:rsid w:val="00F23F95"/>
    <w:rsid w:val="00F36549"/>
    <w:rsid w:val="00F46E8A"/>
    <w:rsid w:val="00F61571"/>
    <w:rsid w:val="00F63841"/>
    <w:rsid w:val="00F71316"/>
    <w:rsid w:val="00F72138"/>
    <w:rsid w:val="00F74E6B"/>
    <w:rsid w:val="00F922C8"/>
    <w:rsid w:val="00FB79A4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F08433"/>
  <w15:docId w15:val="{85E40816-7B65-478C-A08E-B7F4C9E1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43B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3243BA"/>
    <w:pPr>
      <w:keepNext/>
      <w:tabs>
        <w:tab w:val="num" w:pos="0"/>
      </w:tabs>
      <w:ind w:left="432" w:hanging="432"/>
      <w:jc w:val="center"/>
      <w:outlineLvl w:val="0"/>
    </w:pPr>
    <w:rPr>
      <w:rFonts w:ascii="Comic Sans MS" w:hAnsi="Comic Sans MS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243BA"/>
  </w:style>
  <w:style w:type="character" w:customStyle="1" w:styleId="WW-Absatz-Standardschriftart">
    <w:name w:val="WW-Absatz-Standardschriftart"/>
    <w:rsid w:val="003243BA"/>
  </w:style>
  <w:style w:type="character" w:customStyle="1" w:styleId="WW-Absatz-Standardschriftart1">
    <w:name w:val="WW-Absatz-Standardschriftart1"/>
    <w:rsid w:val="003243BA"/>
  </w:style>
  <w:style w:type="character" w:customStyle="1" w:styleId="WW-Absatz-Standardschriftart11">
    <w:name w:val="WW-Absatz-Standardschriftart11"/>
    <w:rsid w:val="003243BA"/>
  </w:style>
  <w:style w:type="character" w:customStyle="1" w:styleId="WW-Absatz-Standardschriftart111">
    <w:name w:val="WW-Absatz-Standardschriftart111"/>
    <w:rsid w:val="003243BA"/>
  </w:style>
  <w:style w:type="character" w:customStyle="1" w:styleId="WW-Absatz-Standardschriftart1111">
    <w:name w:val="WW-Absatz-Standardschriftart1111"/>
    <w:rsid w:val="003243BA"/>
  </w:style>
  <w:style w:type="character" w:customStyle="1" w:styleId="WW-Absatz-Standardschriftart11111">
    <w:name w:val="WW-Absatz-Standardschriftart11111"/>
    <w:rsid w:val="003243BA"/>
  </w:style>
  <w:style w:type="character" w:customStyle="1" w:styleId="WW-Absatz-Standardschriftart111111">
    <w:name w:val="WW-Absatz-Standardschriftart111111"/>
    <w:rsid w:val="003243BA"/>
  </w:style>
  <w:style w:type="character" w:customStyle="1" w:styleId="WW-Absatz-Standardschriftart1111111">
    <w:name w:val="WW-Absatz-Standardschriftart1111111"/>
    <w:rsid w:val="003243BA"/>
  </w:style>
  <w:style w:type="character" w:customStyle="1" w:styleId="WW-Absatz-Standardschriftart11111111">
    <w:name w:val="WW-Absatz-Standardschriftart11111111"/>
    <w:rsid w:val="003243BA"/>
  </w:style>
  <w:style w:type="character" w:customStyle="1" w:styleId="WW-Absatz-Standardschriftart111111111">
    <w:name w:val="WW-Absatz-Standardschriftart111111111"/>
    <w:rsid w:val="003243BA"/>
  </w:style>
  <w:style w:type="character" w:customStyle="1" w:styleId="WW-Absatz-Standardschriftart1111111111">
    <w:name w:val="WW-Absatz-Standardschriftart1111111111"/>
    <w:rsid w:val="003243BA"/>
  </w:style>
  <w:style w:type="character" w:customStyle="1" w:styleId="WW-Absatz-Standardschriftart11111111111">
    <w:name w:val="WW-Absatz-Standardschriftart11111111111"/>
    <w:rsid w:val="003243BA"/>
  </w:style>
  <w:style w:type="character" w:customStyle="1" w:styleId="WW8Num3z0">
    <w:name w:val="WW8Num3z0"/>
    <w:rsid w:val="003243B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3243BA"/>
  </w:style>
  <w:style w:type="character" w:customStyle="1" w:styleId="WW-Absatz-Standardschriftart1111111111111">
    <w:name w:val="WW-Absatz-Standardschriftart1111111111111"/>
    <w:rsid w:val="003243BA"/>
  </w:style>
  <w:style w:type="character" w:customStyle="1" w:styleId="WW8Num2z1">
    <w:name w:val="WW8Num2z1"/>
    <w:rsid w:val="003243BA"/>
    <w:rPr>
      <w:b w:val="0"/>
    </w:rPr>
  </w:style>
  <w:style w:type="character" w:customStyle="1" w:styleId="WW8Num2z2">
    <w:name w:val="WW8Num2z2"/>
    <w:rsid w:val="003243BA"/>
    <w:rPr>
      <w:position w:val="0"/>
      <w:sz w:val="24"/>
      <w:vertAlign w:val="baseline"/>
    </w:rPr>
  </w:style>
  <w:style w:type="character" w:customStyle="1" w:styleId="WW8Num3z1">
    <w:name w:val="WW8Num3z1"/>
    <w:rsid w:val="003243BA"/>
    <w:rPr>
      <w:rFonts w:ascii="Courier New" w:hAnsi="Courier New" w:cs="Courier New"/>
    </w:rPr>
  </w:style>
  <w:style w:type="character" w:customStyle="1" w:styleId="WW8Num3z2">
    <w:name w:val="WW8Num3z2"/>
    <w:rsid w:val="003243BA"/>
    <w:rPr>
      <w:rFonts w:ascii="Wingdings" w:hAnsi="Wingdings"/>
    </w:rPr>
  </w:style>
  <w:style w:type="character" w:customStyle="1" w:styleId="WW8Num6z0">
    <w:name w:val="WW8Num6z0"/>
    <w:rsid w:val="003243BA"/>
    <w:rPr>
      <w:rFonts w:ascii="Symbol" w:hAnsi="Symbol"/>
    </w:rPr>
  </w:style>
  <w:style w:type="character" w:customStyle="1" w:styleId="WW8Num8z0">
    <w:name w:val="WW8Num8z0"/>
    <w:rsid w:val="003243BA"/>
    <w:rPr>
      <w:rFonts w:ascii="Symbol" w:hAnsi="Symbol"/>
    </w:rPr>
  </w:style>
  <w:style w:type="character" w:customStyle="1" w:styleId="WW8Num8z1">
    <w:name w:val="WW8Num8z1"/>
    <w:rsid w:val="003243BA"/>
    <w:rPr>
      <w:rFonts w:ascii="Courier New" w:hAnsi="Courier New" w:cs="Courier New"/>
    </w:rPr>
  </w:style>
  <w:style w:type="character" w:customStyle="1" w:styleId="WW8Num8z2">
    <w:name w:val="WW8Num8z2"/>
    <w:rsid w:val="003243BA"/>
    <w:rPr>
      <w:rFonts w:ascii="Wingdings" w:hAnsi="Wingdings"/>
    </w:rPr>
  </w:style>
  <w:style w:type="character" w:customStyle="1" w:styleId="Domylnaczcionkaakapitu1">
    <w:name w:val="Domyślna czcionka akapitu1"/>
    <w:rsid w:val="003243BA"/>
  </w:style>
  <w:style w:type="character" w:styleId="Hipercze">
    <w:name w:val="Hyperlink"/>
    <w:basedOn w:val="Domylnaczcionkaakapitu1"/>
    <w:rsid w:val="003243BA"/>
    <w:rPr>
      <w:color w:val="0000FF"/>
      <w:u w:val="single"/>
    </w:rPr>
  </w:style>
  <w:style w:type="character" w:styleId="Numerstrony">
    <w:name w:val="page number"/>
    <w:basedOn w:val="Domylnaczcionkaakapitu1"/>
    <w:rsid w:val="003243BA"/>
  </w:style>
  <w:style w:type="character" w:customStyle="1" w:styleId="Odwoaniedokomentarza1">
    <w:name w:val="Odwołanie do komentarza1"/>
    <w:basedOn w:val="Domylnaczcionkaakapitu1"/>
    <w:rsid w:val="003243BA"/>
    <w:rPr>
      <w:sz w:val="16"/>
      <w:szCs w:val="16"/>
    </w:rPr>
  </w:style>
  <w:style w:type="character" w:customStyle="1" w:styleId="TekstprzypisudolnegoZnak">
    <w:name w:val="Tekst przypisu dolnego Znak"/>
    <w:basedOn w:val="Domylnaczcionkaakapitu1"/>
    <w:rsid w:val="003243BA"/>
  </w:style>
  <w:style w:type="character" w:customStyle="1" w:styleId="Znakiprzypiswdolnych">
    <w:name w:val="Znaki przypisów dolnych"/>
    <w:basedOn w:val="Domylnaczcionkaakapitu1"/>
    <w:rsid w:val="003243BA"/>
    <w:rPr>
      <w:vertAlign w:val="superscript"/>
    </w:rPr>
  </w:style>
  <w:style w:type="character" w:customStyle="1" w:styleId="Znakinumeracji">
    <w:name w:val="Znaki numeracji"/>
    <w:rsid w:val="003243BA"/>
  </w:style>
  <w:style w:type="character" w:customStyle="1" w:styleId="Symbolewypunktowania">
    <w:name w:val="Symbole wypunktowania"/>
    <w:rsid w:val="003243B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3243B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3243BA"/>
    <w:pPr>
      <w:spacing w:after="120"/>
    </w:pPr>
  </w:style>
  <w:style w:type="paragraph" w:styleId="Lista">
    <w:name w:val="List"/>
    <w:basedOn w:val="Tekstpodstawowy"/>
    <w:rsid w:val="003243BA"/>
    <w:rPr>
      <w:rFonts w:cs="Mangal"/>
    </w:rPr>
  </w:style>
  <w:style w:type="paragraph" w:customStyle="1" w:styleId="Podpis1">
    <w:name w:val="Podpis1"/>
    <w:basedOn w:val="Normalny"/>
    <w:rsid w:val="003243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243BA"/>
    <w:pPr>
      <w:suppressLineNumbers/>
    </w:pPr>
    <w:rPr>
      <w:rFonts w:cs="Mangal"/>
    </w:rPr>
  </w:style>
  <w:style w:type="paragraph" w:styleId="Nagwek">
    <w:name w:val="header"/>
    <w:basedOn w:val="Normalny"/>
    <w:rsid w:val="003243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243BA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3243BA"/>
  </w:style>
  <w:style w:type="paragraph" w:styleId="Tematkomentarza">
    <w:name w:val="annotation subject"/>
    <w:basedOn w:val="Tekstkomentarza1"/>
    <w:next w:val="Tekstkomentarza1"/>
    <w:rsid w:val="003243BA"/>
    <w:rPr>
      <w:b/>
      <w:bCs/>
    </w:rPr>
  </w:style>
  <w:style w:type="paragraph" w:styleId="Tekstdymka">
    <w:name w:val="Balloon Text"/>
    <w:basedOn w:val="Normalny"/>
    <w:rsid w:val="003243B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3243BA"/>
    <w:pPr>
      <w:spacing w:before="280" w:after="119"/>
    </w:pPr>
    <w:rPr>
      <w:sz w:val="24"/>
      <w:szCs w:val="24"/>
    </w:rPr>
  </w:style>
  <w:style w:type="paragraph" w:customStyle="1" w:styleId="sdfootnote">
    <w:name w:val="sdfootnote"/>
    <w:basedOn w:val="Normalny"/>
    <w:rsid w:val="003243BA"/>
    <w:pPr>
      <w:spacing w:before="280"/>
      <w:ind w:left="284" w:hanging="284"/>
    </w:pPr>
  </w:style>
  <w:style w:type="paragraph" w:customStyle="1" w:styleId="Text">
    <w:name w:val="Text"/>
    <w:basedOn w:val="Normalny"/>
    <w:rsid w:val="003243BA"/>
    <w:pPr>
      <w:spacing w:after="240"/>
      <w:ind w:firstLine="1440"/>
    </w:pPr>
    <w:rPr>
      <w:sz w:val="24"/>
      <w:lang w:val="en-US"/>
    </w:rPr>
  </w:style>
  <w:style w:type="paragraph" w:styleId="Tekstprzypisudolnego">
    <w:name w:val="footnote text"/>
    <w:basedOn w:val="Normalny"/>
    <w:rsid w:val="003243BA"/>
  </w:style>
  <w:style w:type="paragraph" w:customStyle="1" w:styleId="Zawartoramki">
    <w:name w:val="Zawartość ramki"/>
    <w:basedOn w:val="Tekstpodstawowy"/>
    <w:rsid w:val="003243BA"/>
  </w:style>
  <w:style w:type="paragraph" w:styleId="Podtytu">
    <w:name w:val="Subtitle"/>
    <w:basedOn w:val="Normalny"/>
    <w:next w:val="Normalny"/>
    <w:link w:val="PodtytuZnak"/>
    <w:qFormat/>
    <w:rsid w:val="00CF2F3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F2F34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AB0DC1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B0DC1"/>
    <w:rPr>
      <w:sz w:val="16"/>
      <w:szCs w:val="16"/>
    </w:rPr>
  </w:style>
  <w:style w:type="paragraph" w:customStyle="1" w:styleId="Default">
    <w:name w:val="Default"/>
    <w:rsid w:val="004300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0B2C"/>
    <w:pPr>
      <w:ind w:left="708"/>
    </w:pPr>
  </w:style>
  <w:style w:type="character" w:styleId="Odwoaniedokomentarza">
    <w:name w:val="annotation reference"/>
    <w:basedOn w:val="Domylnaczcionkaakapitu"/>
    <w:rsid w:val="00AA78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7868"/>
  </w:style>
  <w:style w:type="character" w:customStyle="1" w:styleId="TekstkomentarzaZnak">
    <w:name w:val="Tekst komentarza Znak"/>
    <w:basedOn w:val="Domylnaczcionkaakapitu"/>
    <w:link w:val="Tekstkomentarza"/>
    <w:rsid w:val="00AA7868"/>
    <w:rPr>
      <w:lang w:eastAsia="ar-SA"/>
    </w:rPr>
  </w:style>
  <w:style w:type="character" w:customStyle="1" w:styleId="wdyuqq">
    <w:name w:val="wdyuqq"/>
    <w:basedOn w:val="Domylnaczcionkaakapitu"/>
    <w:rsid w:val="00B96C81"/>
  </w:style>
  <w:style w:type="character" w:customStyle="1" w:styleId="StopkaZnak">
    <w:name w:val="Stopka Znak"/>
    <w:basedOn w:val="Domylnaczcionkaakapitu"/>
    <w:link w:val="Stopka"/>
    <w:rsid w:val="006A75F2"/>
    <w:rPr>
      <w:lang w:eastAsia="ar-SA"/>
    </w:rPr>
  </w:style>
  <w:style w:type="character" w:customStyle="1" w:styleId="mat-tooltip-trigger">
    <w:name w:val="mat-tooltip-trigger"/>
    <w:basedOn w:val="Domylnaczcionkaakapitu"/>
    <w:rsid w:val="00973B3B"/>
  </w:style>
  <w:style w:type="character" w:customStyle="1" w:styleId="readonly-form-field-value">
    <w:name w:val="readonly-form-field-value"/>
    <w:basedOn w:val="Domylnaczcionkaakapitu"/>
    <w:rsid w:val="00770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4D9A-F6B5-4784-8BF0-D31E3141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acowników upoważnionych do przetwarzania danych osobowych</vt:lpstr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acowników upoważnionych do przetwarzania danych osobowych</dc:title>
  <dc:creator>user</dc:creator>
  <cp:lastModifiedBy>Iwona Frymark-Bagińska</cp:lastModifiedBy>
  <cp:revision>47</cp:revision>
  <cp:lastPrinted>2015-07-06T11:43:00Z</cp:lastPrinted>
  <dcterms:created xsi:type="dcterms:W3CDTF">2024-12-27T08:23:00Z</dcterms:created>
  <dcterms:modified xsi:type="dcterms:W3CDTF">2025-09-04T08:34:00Z</dcterms:modified>
</cp:coreProperties>
</file>